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DA77E" w14:textId="72B7341A" w:rsidR="004B3391" w:rsidRDefault="00000000">
      <w:pPr>
        <w:spacing w:after="258" w:line="247" w:lineRule="auto"/>
        <w:ind w:left="10" w:right="38" w:hanging="10"/>
        <w:jc w:val="right"/>
      </w:pPr>
      <w:r>
        <w:t xml:space="preserve">Załącznik </w:t>
      </w:r>
      <w:r w:rsidR="00A96023">
        <w:t>N</w:t>
      </w:r>
      <w:r>
        <w:t xml:space="preserve">r </w:t>
      </w:r>
      <w:r w:rsidR="00526E96">
        <w:t>2</w:t>
      </w:r>
      <w:r>
        <w:t xml:space="preserve">. Wykaz </w:t>
      </w:r>
      <w:r w:rsidR="00A96023">
        <w:t>usług</w:t>
      </w:r>
      <w:r w:rsidR="00254BB9">
        <w:t>.</w:t>
      </w:r>
    </w:p>
    <w:p w14:paraId="6C1F2E30" w14:textId="77777777" w:rsidR="004B3391" w:rsidRDefault="00000000">
      <w:pPr>
        <w:spacing w:after="4" w:line="247" w:lineRule="auto"/>
        <w:ind w:left="5089" w:right="0" w:firstLine="0"/>
      </w:pPr>
      <w:r>
        <w:rPr>
          <w:b/>
        </w:rPr>
        <w:t xml:space="preserve">         Zamawiający: </w:t>
      </w:r>
    </w:p>
    <w:p w14:paraId="033BE818" w14:textId="77777777" w:rsidR="004B3391" w:rsidRDefault="00000000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6663"/>
        </w:tabs>
        <w:spacing w:after="4" w:line="252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Olsztyńskie TBS Sp. z o.o. </w:t>
      </w:r>
    </w:p>
    <w:p w14:paraId="2C438F8D" w14:textId="77777777" w:rsidR="004B3391" w:rsidRDefault="00000000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6618"/>
        </w:tabs>
        <w:spacing w:after="4" w:line="252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                      ul. Grunwaldzka 21A</w:t>
      </w:r>
    </w:p>
    <w:p w14:paraId="36E6DBDB" w14:textId="77777777" w:rsidR="004B3391" w:rsidRDefault="00000000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6336"/>
        </w:tabs>
        <w:spacing w:after="4" w:line="252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                      10-123 Olsztyn </w:t>
      </w:r>
    </w:p>
    <w:p w14:paraId="518D43EA" w14:textId="77777777" w:rsidR="004B3391" w:rsidRDefault="00000000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6336"/>
        </w:tabs>
        <w:spacing w:after="4" w:line="252" w:lineRule="auto"/>
        <w:ind w:left="0" w:right="0" w:firstLine="0"/>
        <w:jc w:val="left"/>
      </w:pPr>
      <w:r>
        <w:rPr>
          <w:b/>
        </w:rPr>
        <w:t xml:space="preserve">Wykonawca: </w:t>
      </w:r>
    </w:p>
    <w:p w14:paraId="33733C4E" w14:textId="77777777" w:rsidR="004B3391" w:rsidRDefault="00000000">
      <w:pPr>
        <w:spacing w:after="0"/>
        <w:ind w:left="0" w:right="0" w:firstLine="0"/>
        <w:jc w:val="left"/>
      </w:pPr>
      <w:r>
        <w:t xml:space="preserve"> </w:t>
      </w:r>
    </w:p>
    <w:p w14:paraId="66DD3D12" w14:textId="77777777" w:rsidR="004B3391" w:rsidRDefault="00000000">
      <w:pPr>
        <w:spacing w:after="54"/>
        <w:ind w:left="-108" w:righ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2952530D" wp14:editId="5648F416">
                <wp:extent cx="3399155" cy="6350"/>
                <wp:effectExtent l="0" t="0" r="0" b="0"/>
                <wp:docPr id="11" name="Kształt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9120" cy="6480"/>
                          <a:chOff x="0" y="0"/>
                          <a:chExt cx="3399120" cy="6480"/>
                        </a:xfrm>
                      </wpg:grpSpPr>
                      <wps:wsp>
                        <wps:cNvPr id="439301199" name="Dowolny kształt: kształt 439301199"/>
                        <wps:cNvSpPr/>
                        <wps:spPr>
                          <a:xfrm>
                            <a:off x="0" y="0"/>
                            <a:ext cx="3399120" cy="6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99104">
                                <a:moveTo>
                                  <a:pt x="0" y="0"/>
                                </a:moveTo>
                                <a:lnTo>
                                  <a:pt x="3399104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Kształt11" style="position:absolute;margin-left:0pt;margin-top:-0.55pt;width:267.65pt;height:0.5pt" coordorigin="0,-11" coordsize="5353,10"/>
            </w:pict>
          </mc:Fallback>
        </mc:AlternateContent>
      </w:r>
    </w:p>
    <w:p w14:paraId="507CD958" w14:textId="77777777" w:rsidR="004B3391" w:rsidRDefault="00000000">
      <w:pPr>
        <w:ind w:right="3291"/>
      </w:pPr>
      <w:r>
        <w:t xml:space="preserve">          (pełna nazwa/firma, adres, w zależności od podmiotu: </w:t>
      </w:r>
    </w:p>
    <w:p w14:paraId="60AADDD5" w14:textId="18A228D1" w:rsidR="004B3391" w:rsidRDefault="00000000">
      <w:pPr>
        <w:ind w:right="3291"/>
      </w:pPr>
      <w:r>
        <w:t xml:space="preserve">                                NIP/PESEL, </w:t>
      </w:r>
      <w:r w:rsidR="001D44A0">
        <w:t>REGON</w:t>
      </w:r>
      <w:r>
        <w:t xml:space="preserve">) </w:t>
      </w:r>
    </w:p>
    <w:p w14:paraId="160D1E8E" w14:textId="77777777" w:rsidR="004B3391" w:rsidRDefault="00000000">
      <w:pPr>
        <w:spacing w:after="0"/>
        <w:ind w:left="2569" w:right="0" w:firstLine="0"/>
        <w:jc w:val="left"/>
      </w:pPr>
      <w:r>
        <w:t xml:space="preserve"> </w:t>
      </w:r>
    </w:p>
    <w:p w14:paraId="1059EFD3" w14:textId="77777777" w:rsidR="004B3391" w:rsidRDefault="00000000">
      <w:pPr>
        <w:spacing w:after="15"/>
        <w:ind w:left="-108" w:righ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47C8CC14" wp14:editId="7D49FE2B">
                <wp:extent cx="3399155" cy="6350"/>
                <wp:effectExtent l="0" t="0" r="0" b="0"/>
                <wp:docPr id="12" name="Kształt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9120" cy="6480"/>
                          <a:chOff x="0" y="0"/>
                          <a:chExt cx="3399120" cy="6480"/>
                        </a:xfrm>
                      </wpg:grpSpPr>
                      <wps:wsp>
                        <wps:cNvPr id="2038723609" name="Dowolny kształt: kształt 2038723609"/>
                        <wps:cNvSpPr/>
                        <wps:spPr>
                          <a:xfrm>
                            <a:off x="0" y="0"/>
                            <a:ext cx="3399120" cy="6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99104">
                                <a:moveTo>
                                  <a:pt x="0" y="0"/>
                                </a:moveTo>
                                <a:lnTo>
                                  <a:pt x="3399104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Kształt12" style="position:absolute;margin-left:0pt;margin-top:-0.55pt;width:267.65pt;height:0.5pt" coordorigin="0,-11" coordsize="5353,10"/>
            </w:pict>
          </mc:Fallback>
        </mc:AlternateContent>
      </w:r>
    </w:p>
    <w:p w14:paraId="65523B01" w14:textId="77777777" w:rsidR="004B3391" w:rsidRDefault="00000000">
      <w:pPr>
        <w:ind w:left="1687" w:right="44" w:firstLine="0"/>
      </w:pPr>
      <w:r>
        <w:t xml:space="preserve">reprezentowany przez </w:t>
      </w:r>
    </w:p>
    <w:p w14:paraId="1EAE8EE6" w14:textId="77777777" w:rsidR="004B3391" w:rsidRDefault="00000000">
      <w:pPr>
        <w:ind w:left="1903" w:right="44" w:firstLine="0"/>
      </w:pPr>
      <w:r>
        <w:t xml:space="preserve">(imię, nazwisko, </w:t>
      </w:r>
    </w:p>
    <w:p w14:paraId="29ACD8DC" w14:textId="77777777" w:rsidR="004B3391" w:rsidRDefault="00000000">
      <w:pPr>
        <w:ind w:left="1013" w:right="44" w:firstLine="0"/>
      </w:pPr>
      <w:r>
        <w:t xml:space="preserve">stanowisko/podstawa do reprezentacji) </w:t>
      </w:r>
    </w:p>
    <w:p w14:paraId="67083873" w14:textId="77777777" w:rsidR="004B3391" w:rsidRDefault="00000000">
      <w:pPr>
        <w:spacing w:after="0"/>
        <w:ind w:left="0" w:right="0" w:firstLine="0"/>
        <w:jc w:val="left"/>
      </w:pPr>
      <w:r>
        <w:t xml:space="preserve"> </w:t>
      </w:r>
    </w:p>
    <w:p w14:paraId="416A8D63" w14:textId="77777777" w:rsidR="004B3391" w:rsidRDefault="00000000">
      <w:pPr>
        <w:spacing w:after="23"/>
        <w:ind w:left="0" w:right="0" w:firstLine="0"/>
        <w:jc w:val="left"/>
      </w:pPr>
      <w:r>
        <w:t xml:space="preserve"> </w:t>
      </w:r>
    </w:p>
    <w:p w14:paraId="2FBEE13D" w14:textId="500695EC" w:rsidR="004B3391" w:rsidRPr="00750B47" w:rsidRDefault="00000000">
      <w:pPr>
        <w:spacing w:after="4" w:line="247" w:lineRule="auto"/>
        <w:ind w:left="46" w:right="90" w:hanging="10"/>
        <w:jc w:val="center"/>
        <w:rPr>
          <w:sz w:val="24"/>
          <w:szCs w:val="24"/>
        </w:rPr>
      </w:pPr>
      <w:r w:rsidRPr="00750B47">
        <w:rPr>
          <w:b/>
          <w:sz w:val="24"/>
          <w:szCs w:val="24"/>
        </w:rPr>
        <w:t xml:space="preserve">Wykaz </w:t>
      </w:r>
      <w:r w:rsidR="00A96023" w:rsidRPr="00750B47">
        <w:rPr>
          <w:b/>
          <w:sz w:val="24"/>
          <w:szCs w:val="24"/>
        </w:rPr>
        <w:t>usług</w:t>
      </w:r>
      <w:r w:rsidRPr="00750B47">
        <w:rPr>
          <w:b/>
          <w:sz w:val="24"/>
          <w:szCs w:val="24"/>
        </w:rPr>
        <w:t xml:space="preserve"> </w:t>
      </w:r>
    </w:p>
    <w:p w14:paraId="48D3A592" w14:textId="77777777" w:rsidR="004B3391" w:rsidRDefault="00000000">
      <w:pPr>
        <w:spacing w:after="0"/>
        <w:ind w:left="0" w:right="0" w:firstLine="0"/>
        <w:jc w:val="left"/>
      </w:pPr>
      <w:r>
        <w:t xml:space="preserve"> </w:t>
      </w:r>
    </w:p>
    <w:tbl>
      <w:tblPr>
        <w:tblStyle w:val="TableGrid"/>
        <w:tblW w:w="9162" w:type="dxa"/>
        <w:tblInd w:w="52" w:type="dxa"/>
        <w:tblLayout w:type="fixed"/>
        <w:tblCellMar>
          <w:top w:w="12" w:type="dxa"/>
          <w:left w:w="55" w:type="dxa"/>
          <w:right w:w="68" w:type="dxa"/>
        </w:tblCellMar>
        <w:tblLook w:val="04A0" w:firstRow="1" w:lastRow="0" w:firstColumn="1" w:lastColumn="0" w:noHBand="0" w:noVBand="1"/>
      </w:tblPr>
      <w:tblGrid>
        <w:gridCol w:w="503"/>
        <w:gridCol w:w="2417"/>
        <w:gridCol w:w="1847"/>
        <w:gridCol w:w="1697"/>
        <w:gridCol w:w="2698"/>
      </w:tblGrid>
      <w:tr w:rsidR="004B3391" w14:paraId="532BA829" w14:textId="77777777" w:rsidTr="00750B47">
        <w:trPr>
          <w:trHeight w:val="1158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7A83A5A8" w14:textId="77777777" w:rsidR="004B3391" w:rsidRPr="00750B47" w:rsidRDefault="00000000">
            <w:pPr>
              <w:spacing w:after="0"/>
              <w:ind w:left="61" w:right="0" w:firstLine="0"/>
              <w:jc w:val="left"/>
              <w:rPr>
                <w:b/>
                <w:bCs/>
              </w:rPr>
            </w:pPr>
            <w:r w:rsidRPr="00750B47">
              <w:rPr>
                <w:b/>
                <w:bCs/>
              </w:rPr>
              <w:t xml:space="preserve">Lp.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27771325" w14:textId="674F4ABA" w:rsidR="004B3391" w:rsidRPr="00750B47" w:rsidRDefault="00750B47">
            <w:pPr>
              <w:spacing w:after="0" w:line="240" w:lineRule="auto"/>
              <w:ind w:left="0" w:right="0" w:firstLine="0"/>
              <w:jc w:val="center"/>
              <w:rPr>
                <w:b/>
                <w:bCs/>
              </w:rPr>
            </w:pPr>
            <w:r w:rsidRPr="00750B47">
              <w:rPr>
                <w:b/>
                <w:bCs/>
              </w:rPr>
              <w:t>O</w:t>
            </w:r>
            <w:r w:rsidR="00520FDF" w:rsidRPr="00750B47">
              <w:rPr>
                <w:b/>
                <w:bCs/>
              </w:rPr>
              <w:t>pis</w:t>
            </w:r>
            <w:r w:rsidRPr="00750B47">
              <w:rPr>
                <w:b/>
                <w:bCs/>
              </w:rPr>
              <w:t xml:space="preserve"> wyko</w:t>
            </w:r>
            <w:r w:rsidR="00FF6211" w:rsidRPr="00750B47">
              <w:rPr>
                <w:b/>
                <w:bCs/>
              </w:rPr>
              <w:t>nanych</w:t>
            </w:r>
            <w:r w:rsidRPr="00750B47">
              <w:rPr>
                <w:b/>
                <w:bCs/>
              </w:rPr>
              <w:t xml:space="preserve"> </w:t>
            </w:r>
            <w:r w:rsidR="00520FDF" w:rsidRPr="00750B47">
              <w:rPr>
                <w:b/>
                <w:bCs/>
              </w:rPr>
              <w:t>usług</w:t>
            </w:r>
            <w:r w:rsidRPr="00750B47">
              <w:rPr>
                <w:b/>
                <w:bCs/>
              </w:rPr>
              <w:t xml:space="preserve"> </w:t>
            </w:r>
          </w:p>
          <w:p w14:paraId="1E2648B0" w14:textId="77777777" w:rsidR="004B3391" w:rsidRPr="00750B47" w:rsidRDefault="00000000">
            <w:pPr>
              <w:spacing w:after="0"/>
              <w:ind w:left="10" w:right="0" w:firstLine="0"/>
              <w:jc w:val="center"/>
              <w:rPr>
                <w:b/>
                <w:bCs/>
              </w:rPr>
            </w:pPr>
            <w:r w:rsidRPr="00750B47">
              <w:rPr>
                <w:b/>
                <w:bCs/>
              </w:rPr>
              <w:t xml:space="preserve">(zakres  rzeczowy)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798DEF45" w14:textId="5FEF55AE" w:rsidR="004B3391" w:rsidRPr="00750B47" w:rsidRDefault="00000000" w:rsidP="00520FDF">
            <w:pPr>
              <w:spacing w:after="0"/>
              <w:ind w:left="7" w:right="0" w:firstLine="0"/>
              <w:jc w:val="center"/>
              <w:rPr>
                <w:b/>
                <w:bCs/>
              </w:rPr>
            </w:pPr>
            <w:r w:rsidRPr="00750B47">
              <w:rPr>
                <w:b/>
                <w:bCs/>
              </w:rPr>
              <w:t xml:space="preserve">Wartość </w:t>
            </w:r>
            <w:r w:rsidR="00520FDF" w:rsidRPr="00750B47">
              <w:rPr>
                <w:b/>
                <w:bCs/>
              </w:rPr>
              <w:t>za</w:t>
            </w:r>
            <w:r w:rsidR="00750B47" w:rsidRPr="00750B47">
              <w:rPr>
                <w:b/>
                <w:bCs/>
              </w:rPr>
              <w:t>dania inwestycyjnego</w:t>
            </w:r>
            <w:r w:rsidR="00520FDF" w:rsidRPr="00750B47">
              <w:rPr>
                <w:b/>
                <w:bCs/>
              </w:rPr>
              <w:t xml:space="preserve"> (brutto)</w:t>
            </w:r>
            <w:r w:rsidRPr="00750B47">
              <w:rPr>
                <w:b/>
                <w:bCs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55212BC4" w14:textId="0B367713" w:rsidR="004B3391" w:rsidRPr="00750B47" w:rsidRDefault="00000000">
            <w:pPr>
              <w:spacing w:after="8" w:line="266" w:lineRule="auto"/>
              <w:ind w:left="5" w:right="0" w:hanging="5"/>
              <w:jc w:val="center"/>
              <w:rPr>
                <w:b/>
                <w:bCs/>
              </w:rPr>
            </w:pPr>
            <w:r w:rsidRPr="00750B47">
              <w:rPr>
                <w:b/>
                <w:bCs/>
              </w:rPr>
              <w:t xml:space="preserve">Data </w:t>
            </w:r>
            <w:r w:rsidR="00520FDF" w:rsidRPr="00750B47">
              <w:rPr>
                <w:b/>
                <w:bCs/>
              </w:rPr>
              <w:t>realizacji</w:t>
            </w:r>
            <w:r w:rsidRPr="00750B47">
              <w:rPr>
                <w:b/>
                <w:bCs/>
              </w:rPr>
              <w:t xml:space="preserve"> </w:t>
            </w:r>
            <w:r w:rsidR="00FF6211" w:rsidRPr="00750B47">
              <w:rPr>
                <w:b/>
                <w:bCs/>
              </w:rPr>
              <w:t>(</w:t>
            </w:r>
            <w:r w:rsidRPr="00750B47">
              <w:rPr>
                <w:b/>
                <w:bCs/>
              </w:rPr>
              <w:t xml:space="preserve">dzień/m-c/rok rozpoczęcia/ </w:t>
            </w:r>
          </w:p>
          <w:p w14:paraId="2911D3BC" w14:textId="17EBFFB4" w:rsidR="004B3391" w:rsidRPr="00750B47" w:rsidRDefault="00FF6211" w:rsidP="00520FDF">
            <w:pPr>
              <w:spacing w:after="0"/>
              <w:ind w:left="14" w:right="0" w:firstLine="0"/>
              <w:jc w:val="center"/>
              <w:rPr>
                <w:b/>
                <w:bCs/>
              </w:rPr>
            </w:pPr>
            <w:r w:rsidRPr="00750B47">
              <w:rPr>
                <w:b/>
                <w:bCs/>
              </w:rPr>
              <w:t>zakończenia)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636C775A" w14:textId="5855A780" w:rsidR="004B3391" w:rsidRPr="00750B47" w:rsidRDefault="00000000" w:rsidP="00750B47">
            <w:pPr>
              <w:spacing w:after="0" w:line="276" w:lineRule="auto"/>
              <w:ind w:left="195" w:right="132" w:firstLine="0"/>
              <w:jc w:val="center"/>
              <w:rPr>
                <w:b/>
                <w:bCs/>
              </w:rPr>
            </w:pPr>
            <w:r w:rsidRPr="00750B47">
              <w:rPr>
                <w:b/>
                <w:bCs/>
              </w:rPr>
              <w:t>Podmiot, na rzecz którego</w:t>
            </w:r>
            <w:r w:rsidR="00520FDF" w:rsidRPr="00750B47">
              <w:rPr>
                <w:b/>
                <w:bCs/>
              </w:rPr>
              <w:t xml:space="preserve"> usługa</w:t>
            </w:r>
            <w:r w:rsidRPr="00750B47">
              <w:rPr>
                <w:b/>
                <w:bCs/>
              </w:rPr>
              <w:t xml:space="preserve"> została wykonana </w:t>
            </w:r>
            <w:r w:rsidR="00FF6211" w:rsidRPr="00750B47">
              <w:rPr>
                <w:b/>
                <w:bCs/>
              </w:rPr>
              <w:t>(</w:t>
            </w:r>
            <w:r w:rsidRPr="00750B47">
              <w:rPr>
                <w:b/>
                <w:bCs/>
              </w:rPr>
              <w:t>nazwa i adres</w:t>
            </w:r>
            <w:r w:rsidR="00FF6211" w:rsidRPr="00750B47">
              <w:rPr>
                <w:b/>
                <w:bCs/>
              </w:rPr>
              <w:t>)</w:t>
            </w:r>
            <w:r w:rsidRPr="00750B47">
              <w:rPr>
                <w:b/>
                <w:bCs/>
              </w:rPr>
              <w:t xml:space="preserve"> </w:t>
            </w:r>
          </w:p>
        </w:tc>
      </w:tr>
      <w:tr w:rsidR="004B3391" w14:paraId="2BFB3D46" w14:textId="77777777" w:rsidTr="00750B47">
        <w:trPr>
          <w:trHeight w:val="24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F1F62" w14:textId="77777777" w:rsidR="004B3391" w:rsidRDefault="00000000">
            <w:pPr>
              <w:spacing w:after="0"/>
              <w:ind w:left="13" w:right="0" w:firstLine="0"/>
              <w:jc w:val="center"/>
            </w:pPr>
            <w:r>
              <w:t xml:space="preserve">1)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E16C" w14:textId="77777777" w:rsidR="004B3391" w:rsidRDefault="00000000">
            <w:pPr>
              <w:spacing w:after="0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BB883" w14:textId="77777777" w:rsidR="004B3391" w:rsidRDefault="00000000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24FFC" w14:textId="77777777" w:rsidR="004B3391" w:rsidRDefault="00000000">
            <w:pPr>
              <w:spacing w:after="0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33A94" w14:textId="77777777" w:rsidR="004B3391" w:rsidRDefault="00000000">
            <w:pPr>
              <w:spacing w:after="0"/>
              <w:ind w:left="2" w:right="0" w:firstLine="0"/>
              <w:jc w:val="left"/>
            </w:pPr>
            <w:r>
              <w:t xml:space="preserve"> </w:t>
            </w:r>
          </w:p>
        </w:tc>
      </w:tr>
      <w:tr w:rsidR="004B3391" w14:paraId="5EEF6EB3" w14:textId="77777777" w:rsidTr="00750B47">
        <w:trPr>
          <w:trHeight w:val="240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637F" w14:textId="77777777" w:rsidR="004B3391" w:rsidRDefault="00000000">
            <w:pPr>
              <w:spacing w:after="0"/>
              <w:ind w:left="13" w:right="0" w:firstLine="0"/>
              <w:jc w:val="center"/>
            </w:pPr>
            <w:r>
              <w:t xml:space="preserve">2)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7DA66" w14:textId="77777777" w:rsidR="004B3391" w:rsidRDefault="00000000">
            <w:pPr>
              <w:spacing w:after="0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25E09" w14:textId="77777777" w:rsidR="004B3391" w:rsidRDefault="00000000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E5728" w14:textId="77777777" w:rsidR="004B3391" w:rsidRDefault="00000000">
            <w:pPr>
              <w:spacing w:after="0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29C34" w14:textId="77777777" w:rsidR="004B3391" w:rsidRDefault="00000000">
            <w:pPr>
              <w:spacing w:after="0"/>
              <w:ind w:left="2" w:right="0" w:firstLine="0"/>
              <w:jc w:val="left"/>
            </w:pPr>
            <w:r>
              <w:t xml:space="preserve"> </w:t>
            </w:r>
          </w:p>
        </w:tc>
      </w:tr>
      <w:tr w:rsidR="004B3391" w14:paraId="285D184B" w14:textId="77777777" w:rsidTr="00750B47">
        <w:trPr>
          <w:trHeight w:val="240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6B3E1" w14:textId="77777777" w:rsidR="004B3391" w:rsidRDefault="00000000">
            <w:pPr>
              <w:spacing w:after="0"/>
              <w:ind w:left="13" w:right="0" w:firstLine="0"/>
              <w:jc w:val="center"/>
            </w:pPr>
            <w:r>
              <w:t xml:space="preserve">3)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72F7" w14:textId="77777777" w:rsidR="004B3391" w:rsidRDefault="00000000">
            <w:pPr>
              <w:spacing w:after="0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A385D" w14:textId="77777777" w:rsidR="004B3391" w:rsidRDefault="00000000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0F7F7" w14:textId="77777777" w:rsidR="004B3391" w:rsidRDefault="00000000">
            <w:pPr>
              <w:spacing w:after="0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590B3" w14:textId="77777777" w:rsidR="004B3391" w:rsidRDefault="00000000">
            <w:pPr>
              <w:spacing w:after="0"/>
              <w:ind w:left="2" w:right="0" w:firstLine="0"/>
              <w:jc w:val="left"/>
            </w:pPr>
            <w:r>
              <w:t xml:space="preserve"> </w:t>
            </w:r>
          </w:p>
        </w:tc>
      </w:tr>
      <w:tr w:rsidR="004B3391" w14:paraId="31C3155D" w14:textId="77777777" w:rsidTr="00750B47">
        <w:trPr>
          <w:trHeight w:val="240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9B311" w14:textId="77777777" w:rsidR="004B3391" w:rsidRDefault="00000000">
            <w:pPr>
              <w:spacing w:after="0"/>
              <w:ind w:left="13" w:right="0" w:firstLine="0"/>
              <w:jc w:val="center"/>
            </w:pPr>
            <w:r>
              <w:t xml:space="preserve">4)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4108" w14:textId="77777777" w:rsidR="004B3391" w:rsidRDefault="00000000">
            <w:pPr>
              <w:spacing w:after="0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B00A" w14:textId="77777777" w:rsidR="004B3391" w:rsidRDefault="00000000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C4B32" w14:textId="77777777" w:rsidR="004B3391" w:rsidRDefault="00000000">
            <w:pPr>
              <w:spacing w:after="0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D95A7" w14:textId="77777777" w:rsidR="004B3391" w:rsidRDefault="00000000">
            <w:pPr>
              <w:spacing w:after="0"/>
              <w:ind w:left="2" w:right="0" w:firstLine="0"/>
              <w:jc w:val="left"/>
            </w:pPr>
            <w:r>
              <w:t xml:space="preserve"> </w:t>
            </w:r>
          </w:p>
        </w:tc>
      </w:tr>
      <w:tr w:rsidR="004B3391" w14:paraId="421CB6DF" w14:textId="77777777" w:rsidTr="00750B47">
        <w:trPr>
          <w:trHeight w:val="240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767A1" w14:textId="77777777" w:rsidR="004B3391" w:rsidRDefault="00000000">
            <w:pPr>
              <w:spacing w:after="0"/>
              <w:ind w:left="13" w:right="0" w:firstLine="0"/>
              <w:jc w:val="center"/>
            </w:pPr>
            <w:r>
              <w:t>5)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F52F9" w14:textId="77777777" w:rsidR="004B3391" w:rsidRDefault="004B3391">
            <w:pPr>
              <w:spacing w:after="0"/>
              <w:ind w:left="2" w:right="0" w:firstLine="0"/>
              <w:jc w:val="left"/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ED8DF" w14:textId="77777777" w:rsidR="004B3391" w:rsidRDefault="004B3391">
            <w:pPr>
              <w:spacing w:after="0"/>
              <w:ind w:left="0" w:right="0" w:firstLine="0"/>
              <w:jc w:val="left"/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2C89E" w14:textId="77777777" w:rsidR="004B3391" w:rsidRDefault="004B3391">
            <w:pPr>
              <w:spacing w:after="0"/>
              <w:ind w:left="2" w:right="0" w:firstLine="0"/>
              <w:jc w:val="left"/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71491" w14:textId="77777777" w:rsidR="004B3391" w:rsidRDefault="004B3391">
            <w:pPr>
              <w:spacing w:after="0"/>
              <w:ind w:left="2" w:right="0" w:firstLine="0"/>
              <w:jc w:val="left"/>
            </w:pPr>
          </w:p>
        </w:tc>
      </w:tr>
    </w:tbl>
    <w:p w14:paraId="62A06BB1" w14:textId="77777777" w:rsidR="004B3391" w:rsidRDefault="00000000">
      <w:pPr>
        <w:spacing w:after="0"/>
        <w:ind w:left="0" w:right="0" w:firstLine="0"/>
        <w:jc w:val="left"/>
      </w:pPr>
      <w:r>
        <w:t xml:space="preserve"> </w:t>
      </w:r>
    </w:p>
    <w:p w14:paraId="3F50479B" w14:textId="7913522B" w:rsidR="004B3391" w:rsidRDefault="00000000">
      <w:pPr>
        <w:ind w:left="-15" w:right="44" w:firstLine="0"/>
      </w:pPr>
      <w:r>
        <w:t xml:space="preserve">W załączeniu przedkładamy dowody określające, czy </w:t>
      </w:r>
      <w:r w:rsidR="00A96023">
        <w:t>usługi</w:t>
      </w:r>
      <w:r>
        <w:t xml:space="preserve"> te zostały wykonane należycie. </w:t>
      </w:r>
    </w:p>
    <w:p w14:paraId="05D7EB24" w14:textId="77777777" w:rsidR="004B3391" w:rsidRDefault="00000000">
      <w:pPr>
        <w:spacing w:after="0"/>
        <w:ind w:left="0" w:right="0" w:firstLine="0"/>
        <w:jc w:val="left"/>
      </w:pPr>
      <w:r>
        <w:rPr>
          <w:b/>
        </w:rPr>
        <w:t xml:space="preserve"> </w:t>
      </w:r>
    </w:p>
    <w:p w14:paraId="476471C9" w14:textId="77777777" w:rsidR="004B3391" w:rsidRDefault="00000000">
      <w:pPr>
        <w:spacing w:after="0"/>
        <w:ind w:left="0" w:right="0" w:firstLine="0"/>
        <w:jc w:val="left"/>
      </w:pPr>
      <w:r>
        <w:rPr>
          <w:b/>
        </w:rPr>
        <w:t xml:space="preserve"> </w:t>
      </w:r>
    </w:p>
    <w:p w14:paraId="736DFE37" w14:textId="77777777" w:rsidR="004B3391" w:rsidRDefault="00000000">
      <w:pPr>
        <w:spacing w:after="0"/>
        <w:ind w:left="0" w:right="0" w:firstLine="0"/>
        <w:jc w:val="left"/>
      </w:pPr>
      <w:r>
        <w:rPr>
          <w:b/>
        </w:rPr>
        <w:t xml:space="preserve"> </w:t>
      </w:r>
    </w:p>
    <w:p w14:paraId="5DBE67C9" w14:textId="77777777" w:rsidR="004B3391" w:rsidRDefault="00000000">
      <w:pPr>
        <w:spacing w:after="0"/>
        <w:ind w:left="0" w:right="0" w:firstLine="0"/>
        <w:jc w:val="left"/>
      </w:pPr>
      <w:r>
        <w:rPr>
          <w:b/>
        </w:rPr>
        <w:t xml:space="preserve"> </w:t>
      </w:r>
    </w:p>
    <w:p w14:paraId="6CA061C2" w14:textId="77777777" w:rsidR="004B3391" w:rsidRDefault="00000000">
      <w:pPr>
        <w:spacing w:after="48"/>
        <w:ind w:left="-108" w:righ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1AA8AED6" wp14:editId="5447FAEB">
                <wp:extent cx="5754370" cy="6350"/>
                <wp:effectExtent l="0" t="0" r="0" b="0"/>
                <wp:docPr id="13" name="Kształt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4240" cy="6480"/>
                          <a:chOff x="0" y="0"/>
                          <a:chExt cx="5754240" cy="6480"/>
                        </a:xfrm>
                      </wpg:grpSpPr>
                      <wps:wsp>
                        <wps:cNvPr id="1101198876" name="Dowolny kształt: kształt 1101198876"/>
                        <wps:cNvSpPr/>
                        <wps:spPr>
                          <a:xfrm>
                            <a:off x="0" y="0"/>
                            <a:ext cx="1437480" cy="6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38605">
                                <a:moveTo>
                                  <a:pt x="0" y="0"/>
                                </a:moveTo>
                                <a:lnTo>
                                  <a:pt x="1438605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34667337" name="Dowolny kształt: kształt 134667337"/>
                        <wps:cNvSpPr/>
                        <wps:spPr>
                          <a:xfrm>
                            <a:off x="1438920" y="0"/>
                            <a:ext cx="5040" cy="6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06356731" name="Dowolny kształt: kształt 706356731"/>
                        <wps:cNvSpPr/>
                        <wps:spPr>
                          <a:xfrm>
                            <a:off x="1444680" y="0"/>
                            <a:ext cx="1433160" cy="6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32941">
                                <a:moveTo>
                                  <a:pt x="0" y="0"/>
                                </a:moveTo>
                                <a:lnTo>
                                  <a:pt x="1432941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995233887" name="Dowolny kształt: kształt 1995233887"/>
                        <wps:cNvSpPr/>
                        <wps:spPr>
                          <a:xfrm>
                            <a:off x="3331800" y="0"/>
                            <a:ext cx="2422440" cy="6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23541">
                                <a:moveTo>
                                  <a:pt x="0" y="0"/>
                                </a:moveTo>
                                <a:lnTo>
                                  <a:pt x="2423541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Kształt13" style="position:absolute;margin-left:0pt;margin-top:-0.55pt;width:453.1pt;height:0.5pt" coordorigin="0,-11" coordsize="9062,10"/>
            </w:pict>
          </mc:Fallback>
        </mc:AlternateContent>
      </w:r>
    </w:p>
    <w:p w14:paraId="5FD34437" w14:textId="77777777" w:rsidR="004B3391" w:rsidRDefault="00000000">
      <w:pPr>
        <w:tabs>
          <w:tab w:val="center" w:pos="1024"/>
          <w:tab w:val="center" w:pos="3291"/>
          <w:tab w:val="center" w:pos="4532"/>
          <w:tab w:val="center" w:pos="7043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(miejscowość) </w:t>
      </w:r>
      <w:r>
        <w:tab/>
        <w:t xml:space="preserve">(data) </w:t>
      </w:r>
      <w:r>
        <w:tab/>
        <w:t xml:space="preserve"> </w:t>
      </w:r>
      <w:r>
        <w:tab/>
        <w:t xml:space="preserve">(podpis/y osób uprawnionych do </w:t>
      </w:r>
    </w:p>
    <w:p w14:paraId="46ECCBD2" w14:textId="77777777" w:rsidR="004B3391" w:rsidRDefault="00000000">
      <w:pPr>
        <w:spacing w:after="4" w:line="247" w:lineRule="auto"/>
        <w:ind w:left="10" w:right="990" w:hanging="10"/>
        <w:jc w:val="right"/>
      </w:pPr>
      <w:r>
        <w:t xml:space="preserve">reprezentacji Wykonawcy </w:t>
      </w:r>
    </w:p>
    <w:p w14:paraId="055408F7" w14:textId="77777777" w:rsidR="004B3391" w:rsidRDefault="00000000">
      <w:pPr>
        <w:spacing w:after="0"/>
        <w:ind w:left="0" w:right="0" w:firstLine="0"/>
        <w:jc w:val="left"/>
      </w:pPr>
      <w:r>
        <w:t xml:space="preserve"> </w:t>
      </w:r>
    </w:p>
    <w:p w14:paraId="03E89EC3" w14:textId="77777777" w:rsidR="004B3391" w:rsidRDefault="00000000">
      <w:pPr>
        <w:spacing w:after="0"/>
        <w:ind w:left="0" w:right="0" w:firstLine="0"/>
        <w:jc w:val="left"/>
      </w:pPr>
      <w:r>
        <w:t xml:space="preserve"> </w:t>
      </w:r>
    </w:p>
    <w:p w14:paraId="0E1F46B4" w14:textId="77777777" w:rsidR="004B3391" w:rsidRDefault="004B3391"/>
    <w:p w14:paraId="60E83324" w14:textId="77777777" w:rsidR="004B3391" w:rsidRDefault="004B3391"/>
    <w:p w14:paraId="46FEDE6B" w14:textId="77777777" w:rsidR="004B3391" w:rsidRDefault="004B3391"/>
    <w:p w14:paraId="3AA78FC1" w14:textId="77777777" w:rsidR="004B3391" w:rsidRDefault="004B3391"/>
    <w:p w14:paraId="4942B3A2" w14:textId="77777777" w:rsidR="004B3391" w:rsidRDefault="004B3391"/>
    <w:p w14:paraId="1EF2237F" w14:textId="77777777" w:rsidR="004B3391" w:rsidRDefault="004B3391"/>
    <w:p w14:paraId="4A488A37" w14:textId="77777777" w:rsidR="004B3391" w:rsidRDefault="004B3391"/>
    <w:p w14:paraId="5BEB39F8" w14:textId="77777777" w:rsidR="004B3391" w:rsidRDefault="004B3391"/>
    <w:p w14:paraId="6A1BBEB3" w14:textId="77777777" w:rsidR="004B3391" w:rsidRDefault="004B3391"/>
    <w:p w14:paraId="456FD08A" w14:textId="77777777" w:rsidR="004B3391" w:rsidRDefault="004B3391"/>
    <w:p w14:paraId="6DA00D1B" w14:textId="77777777" w:rsidR="004B3391" w:rsidRDefault="004B3391"/>
    <w:p w14:paraId="3023AFE2" w14:textId="77777777" w:rsidR="004B3391" w:rsidRDefault="004B3391"/>
    <w:p w14:paraId="641F3A4E" w14:textId="77777777" w:rsidR="004B3391" w:rsidRDefault="004B3391"/>
    <w:p w14:paraId="1D0CADEF" w14:textId="77777777" w:rsidR="004B3391" w:rsidRDefault="004B3391"/>
    <w:p w14:paraId="0A797D5F" w14:textId="77777777" w:rsidR="004B3391" w:rsidRDefault="004B3391"/>
    <w:p w14:paraId="71CB6D4A" w14:textId="77777777" w:rsidR="004B3391" w:rsidRDefault="004B3391"/>
    <w:p w14:paraId="242CB089" w14:textId="77777777" w:rsidR="004B3391" w:rsidRDefault="004B3391"/>
    <w:p w14:paraId="26096A82" w14:textId="7956C5C0" w:rsidR="00526E96" w:rsidRPr="00526E96" w:rsidRDefault="00000000" w:rsidP="00E72069">
      <w:pPr>
        <w:spacing w:line="264" w:lineRule="auto"/>
        <w:ind w:left="10" w:right="50" w:hanging="10"/>
        <w:jc w:val="right"/>
        <w:rPr>
          <w:szCs w:val="20"/>
        </w:rPr>
      </w:pPr>
      <w:r w:rsidRPr="00526E96">
        <w:rPr>
          <w:szCs w:val="20"/>
        </w:rPr>
        <w:lastRenderedPageBreak/>
        <w:t xml:space="preserve">Załącznik </w:t>
      </w:r>
      <w:r w:rsidR="001D44A0">
        <w:rPr>
          <w:szCs w:val="20"/>
        </w:rPr>
        <w:t>N</w:t>
      </w:r>
      <w:r w:rsidRPr="00526E96">
        <w:rPr>
          <w:szCs w:val="20"/>
        </w:rPr>
        <w:t xml:space="preserve">r </w:t>
      </w:r>
      <w:r w:rsidR="001D44A0">
        <w:rPr>
          <w:szCs w:val="20"/>
        </w:rPr>
        <w:t>3</w:t>
      </w:r>
      <w:r w:rsidRPr="00526E96">
        <w:rPr>
          <w:szCs w:val="20"/>
        </w:rPr>
        <w:t xml:space="preserve">. </w:t>
      </w:r>
      <w:r w:rsidR="00526E96" w:rsidRPr="00526E96">
        <w:rPr>
          <w:rFonts w:cstheme="minorHAnsi"/>
          <w:szCs w:val="20"/>
        </w:rPr>
        <w:t>Informacje na temat kwalifikacji zawodowych i doświadczenia niezbędnych do wykonania zamówienia</w:t>
      </w:r>
      <w:r w:rsidR="00254BB9">
        <w:rPr>
          <w:rFonts w:cstheme="minorHAnsi"/>
          <w:szCs w:val="20"/>
        </w:rPr>
        <w:t>.</w:t>
      </w:r>
      <w:r w:rsidR="00526E96" w:rsidRPr="00526E96">
        <w:rPr>
          <w:szCs w:val="20"/>
        </w:rPr>
        <w:t xml:space="preserve"> </w:t>
      </w:r>
    </w:p>
    <w:p w14:paraId="617D4CF6" w14:textId="5247B7D2" w:rsidR="004B3391" w:rsidRDefault="004B3391">
      <w:pPr>
        <w:spacing w:after="4" w:line="247" w:lineRule="auto"/>
        <w:ind w:left="10" w:right="38" w:hanging="10"/>
        <w:jc w:val="right"/>
      </w:pPr>
    </w:p>
    <w:p w14:paraId="1EFE675D" w14:textId="77777777" w:rsidR="004B3391" w:rsidRDefault="004B3391">
      <w:pPr>
        <w:spacing w:after="4" w:line="247" w:lineRule="auto"/>
        <w:ind w:left="5089" w:right="0" w:firstLine="0"/>
        <w:rPr>
          <w:b/>
        </w:rPr>
      </w:pPr>
    </w:p>
    <w:p w14:paraId="20D02724" w14:textId="77777777" w:rsidR="004B3391" w:rsidRDefault="004B3391">
      <w:pPr>
        <w:spacing w:after="4" w:line="247" w:lineRule="auto"/>
        <w:ind w:left="5089" w:right="0" w:firstLine="0"/>
        <w:rPr>
          <w:b/>
        </w:rPr>
      </w:pPr>
    </w:p>
    <w:p w14:paraId="6C7A4713" w14:textId="77777777" w:rsidR="004B3391" w:rsidRDefault="00000000">
      <w:pPr>
        <w:spacing w:after="4" w:line="247" w:lineRule="auto"/>
        <w:ind w:left="5089" w:right="0" w:firstLine="0"/>
      </w:pPr>
      <w:r>
        <w:rPr>
          <w:b/>
        </w:rPr>
        <w:t xml:space="preserve">         Zamawiający: </w:t>
      </w:r>
    </w:p>
    <w:p w14:paraId="2A058A2E" w14:textId="77777777" w:rsidR="004B3391" w:rsidRDefault="00000000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6663"/>
        </w:tabs>
        <w:spacing w:after="4" w:line="252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Olsztyńskie TBS Sp. z o.o. </w:t>
      </w:r>
    </w:p>
    <w:p w14:paraId="3192DE4E" w14:textId="77777777" w:rsidR="004B3391" w:rsidRDefault="00000000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6618"/>
        </w:tabs>
        <w:spacing w:after="4" w:line="252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                      ul. Grunwaldzka 21A</w:t>
      </w:r>
    </w:p>
    <w:p w14:paraId="6A6716C6" w14:textId="77777777" w:rsidR="004B3391" w:rsidRDefault="00000000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6336"/>
        </w:tabs>
        <w:spacing w:after="4" w:line="252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                      10-123 Olsztyn </w:t>
      </w:r>
    </w:p>
    <w:p w14:paraId="0FE18BDD" w14:textId="77777777" w:rsidR="004B3391" w:rsidRDefault="00000000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6336"/>
        </w:tabs>
        <w:spacing w:after="4" w:line="252" w:lineRule="auto"/>
        <w:ind w:left="0" w:right="0" w:firstLine="0"/>
        <w:jc w:val="left"/>
      </w:pPr>
      <w:r>
        <w:rPr>
          <w:b/>
        </w:rPr>
        <w:t xml:space="preserve">Wykonawca: </w:t>
      </w:r>
    </w:p>
    <w:p w14:paraId="5ABF6045" w14:textId="77777777" w:rsidR="004B3391" w:rsidRDefault="00000000">
      <w:pPr>
        <w:spacing w:after="0"/>
        <w:ind w:left="0" w:right="0" w:firstLine="0"/>
        <w:jc w:val="left"/>
      </w:pPr>
      <w:r>
        <w:t xml:space="preserve"> </w:t>
      </w:r>
    </w:p>
    <w:p w14:paraId="7ADD1FBD" w14:textId="77777777" w:rsidR="004B3391" w:rsidRDefault="00000000">
      <w:pPr>
        <w:spacing w:after="54"/>
        <w:ind w:left="-108" w:righ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6871E588" wp14:editId="747F7C47">
                <wp:extent cx="3399155" cy="6350"/>
                <wp:effectExtent l="0" t="0" r="0" b="0"/>
                <wp:docPr id="14" name="Kształt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9120" cy="6480"/>
                          <a:chOff x="0" y="0"/>
                          <a:chExt cx="3399120" cy="6480"/>
                        </a:xfrm>
                      </wpg:grpSpPr>
                      <wps:wsp>
                        <wps:cNvPr id="521029102" name="Dowolny kształt: kształt 521029102"/>
                        <wps:cNvSpPr/>
                        <wps:spPr>
                          <a:xfrm>
                            <a:off x="0" y="0"/>
                            <a:ext cx="3399120" cy="6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99104">
                                <a:moveTo>
                                  <a:pt x="0" y="0"/>
                                </a:moveTo>
                                <a:lnTo>
                                  <a:pt x="3399104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Kształt14" style="position:absolute;margin-left:0pt;margin-top:-0.55pt;width:267.65pt;height:0.5pt" coordorigin="0,-11" coordsize="5353,10"/>
            </w:pict>
          </mc:Fallback>
        </mc:AlternateContent>
      </w:r>
    </w:p>
    <w:p w14:paraId="10178C5A" w14:textId="77777777" w:rsidR="004B3391" w:rsidRDefault="00000000">
      <w:pPr>
        <w:ind w:right="3291"/>
      </w:pPr>
      <w:r>
        <w:t xml:space="preserve">          (pełna nazwa/firma, adres, w zależności od podmiotu: </w:t>
      </w:r>
    </w:p>
    <w:p w14:paraId="72700161" w14:textId="72DBF6B6" w:rsidR="004B3391" w:rsidRDefault="00000000">
      <w:pPr>
        <w:ind w:right="3291"/>
      </w:pPr>
      <w:r>
        <w:t xml:space="preserve">                                NIP/PESEL,</w:t>
      </w:r>
      <w:r w:rsidR="001D44A0">
        <w:t xml:space="preserve"> REGON</w:t>
      </w:r>
      <w:r>
        <w:t xml:space="preserve">) </w:t>
      </w:r>
    </w:p>
    <w:p w14:paraId="4DF1D847" w14:textId="77777777" w:rsidR="004B3391" w:rsidRDefault="00000000">
      <w:pPr>
        <w:spacing w:after="0"/>
        <w:ind w:left="2569" w:right="0" w:firstLine="0"/>
        <w:jc w:val="left"/>
      </w:pPr>
      <w:r>
        <w:t xml:space="preserve"> </w:t>
      </w:r>
    </w:p>
    <w:p w14:paraId="52030750" w14:textId="77777777" w:rsidR="004B3391" w:rsidRDefault="00000000">
      <w:pPr>
        <w:spacing w:after="15"/>
        <w:ind w:left="-108" w:righ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59CFA2E2" wp14:editId="0DA891F2">
                <wp:extent cx="3399155" cy="6350"/>
                <wp:effectExtent l="0" t="0" r="0" b="0"/>
                <wp:docPr id="15" name="Kształt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9120" cy="6480"/>
                          <a:chOff x="0" y="0"/>
                          <a:chExt cx="3399120" cy="6480"/>
                        </a:xfrm>
                      </wpg:grpSpPr>
                      <wps:wsp>
                        <wps:cNvPr id="2144225963" name="Dowolny kształt: kształt 2144225963"/>
                        <wps:cNvSpPr/>
                        <wps:spPr>
                          <a:xfrm>
                            <a:off x="0" y="0"/>
                            <a:ext cx="3399120" cy="6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99104">
                                <a:moveTo>
                                  <a:pt x="0" y="0"/>
                                </a:moveTo>
                                <a:lnTo>
                                  <a:pt x="3399104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Kształt15" style="position:absolute;margin-left:0pt;margin-top:-0.55pt;width:267.65pt;height:0.5pt" coordorigin="0,-11" coordsize="5353,10"/>
            </w:pict>
          </mc:Fallback>
        </mc:AlternateContent>
      </w:r>
    </w:p>
    <w:p w14:paraId="593C7B00" w14:textId="77777777" w:rsidR="004B3391" w:rsidRDefault="00000000">
      <w:pPr>
        <w:ind w:left="1687" w:right="44" w:firstLine="0"/>
      </w:pPr>
      <w:r>
        <w:t xml:space="preserve">reprezentowany przez </w:t>
      </w:r>
    </w:p>
    <w:p w14:paraId="0047A145" w14:textId="77777777" w:rsidR="004B3391" w:rsidRDefault="00000000">
      <w:pPr>
        <w:ind w:left="1903" w:right="44" w:firstLine="0"/>
      </w:pPr>
      <w:r>
        <w:t xml:space="preserve">(imię, nazwisko, </w:t>
      </w:r>
    </w:p>
    <w:p w14:paraId="5702879E" w14:textId="77777777" w:rsidR="004B3391" w:rsidRDefault="00000000">
      <w:pPr>
        <w:ind w:left="1013" w:right="44" w:firstLine="0"/>
      </w:pPr>
      <w:r>
        <w:t xml:space="preserve">stanowisko/podstawa do reprezentacji) </w:t>
      </w:r>
    </w:p>
    <w:p w14:paraId="1719910B" w14:textId="77777777" w:rsidR="004B3391" w:rsidRDefault="004B3391"/>
    <w:p w14:paraId="4ADE1049" w14:textId="77777777" w:rsidR="004B3391" w:rsidRDefault="004B3391"/>
    <w:p w14:paraId="7359EE86" w14:textId="551618F8" w:rsidR="004B3391" w:rsidRDefault="00526E96">
      <w:pPr>
        <w:spacing w:line="264" w:lineRule="auto"/>
        <w:ind w:left="10" w:right="50" w:hanging="10"/>
        <w:jc w:val="center"/>
        <w:rPr>
          <w:b/>
        </w:rPr>
      </w:pPr>
      <w:r w:rsidRPr="0074570D">
        <w:rPr>
          <w:rFonts w:cstheme="minorHAnsi"/>
          <w:b/>
          <w:bCs/>
          <w:sz w:val="24"/>
          <w:szCs w:val="24"/>
        </w:rPr>
        <w:t>Informacje na temat kwalifikacji zawodowych i doświadczenia niezbędnych do wykonania zamówienia</w:t>
      </w:r>
      <w:r>
        <w:rPr>
          <w:b/>
        </w:rPr>
        <w:t xml:space="preserve"> </w:t>
      </w:r>
    </w:p>
    <w:p w14:paraId="730EC141" w14:textId="77777777" w:rsidR="00526E96" w:rsidRDefault="00526E96">
      <w:pPr>
        <w:spacing w:line="264" w:lineRule="auto"/>
        <w:ind w:left="10" w:right="50" w:hanging="10"/>
        <w:jc w:val="center"/>
      </w:pPr>
    </w:p>
    <w:p w14:paraId="5C207BD2" w14:textId="47010619" w:rsidR="004B3391" w:rsidRPr="007B2528" w:rsidRDefault="00000000">
      <w:pPr>
        <w:ind w:left="-15" w:right="44" w:firstLine="0"/>
        <w:rPr>
          <w:bCs/>
        </w:rPr>
      </w:pPr>
      <w:r w:rsidRPr="007B2528">
        <w:rPr>
          <w:bCs/>
        </w:rPr>
        <w:t>Oświadczam, że</w:t>
      </w:r>
      <w:r w:rsidR="007B2528" w:rsidRPr="007B2528">
        <w:rPr>
          <w:bCs/>
        </w:rPr>
        <w:t xml:space="preserve"> </w:t>
      </w:r>
      <w:r w:rsidRPr="007B2528">
        <w:rPr>
          <w:bCs/>
        </w:rPr>
        <w:t xml:space="preserve">realizować zamówienie </w:t>
      </w:r>
      <w:r w:rsidR="007B2528" w:rsidRPr="007B2528">
        <w:rPr>
          <w:bCs/>
        </w:rPr>
        <w:t>będzie:</w:t>
      </w:r>
    </w:p>
    <w:p w14:paraId="63AF6A23" w14:textId="77777777" w:rsidR="007B2528" w:rsidRDefault="007B2528">
      <w:pPr>
        <w:ind w:left="-15" w:right="44" w:firstLine="0"/>
      </w:pPr>
    </w:p>
    <w:p w14:paraId="2C7EA6A7" w14:textId="015FBC2B" w:rsidR="007B2528" w:rsidRDefault="007B2528" w:rsidP="007B2528">
      <w:pPr>
        <w:ind w:left="0" w:firstLine="0"/>
      </w:pPr>
      <w:r w:rsidRPr="007B2528">
        <w:t xml:space="preserve">Nazwisko i </w:t>
      </w:r>
      <w:r>
        <w:t>i</w:t>
      </w:r>
      <w:r w:rsidRPr="007B2528">
        <w:t>mię …………………………………………………………………………………………………...</w:t>
      </w:r>
    </w:p>
    <w:p w14:paraId="4D65AA2B" w14:textId="77777777" w:rsidR="007B2528" w:rsidRPr="007B2528" w:rsidRDefault="007B2528" w:rsidP="007B2528">
      <w:pPr>
        <w:ind w:left="0" w:firstLine="0"/>
      </w:pPr>
    </w:p>
    <w:p w14:paraId="7C4AEDA0" w14:textId="11EF28CD" w:rsidR="007B2528" w:rsidRPr="007B2528" w:rsidRDefault="007B2528" w:rsidP="007B2528">
      <w:pPr>
        <w:ind w:left="0" w:firstLine="0"/>
      </w:pPr>
      <w:r>
        <w:t>p</w:t>
      </w:r>
      <w:r w:rsidRPr="007B2528">
        <w:t>osiadający uprawnienia do sprawowania samodzielnych funkcji technicznych w budownictwie bez ograniczeń, w zakresie nadzorowania i kierowania robotami budowlanymi w specjalności konstrukcyjno</w:t>
      </w:r>
      <w:r>
        <w:t>-</w:t>
      </w:r>
      <w:r w:rsidRPr="007B2528">
        <w:t>budowlanej  oraz przynależność do  izby inżynierów budownictwa.</w:t>
      </w:r>
    </w:p>
    <w:p w14:paraId="34202976" w14:textId="77777777" w:rsidR="00082D4B" w:rsidRPr="009518D4" w:rsidRDefault="00082D4B" w:rsidP="00082D4B">
      <w:pPr>
        <w:spacing w:after="0" w:line="240" w:lineRule="auto"/>
        <w:rPr>
          <w:rFonts w:ascii="Arial" w:hAnsi="Arial"/>
          <w:b/>
          <w:color w:val="008000"/>
          <w:szCs w:val="20"/>
        </w:rPr>
      </w:pPr>
    </w:p>
    <w:p w14:paraId="50E36996" w14:textId="77777777" w:rsidR="00082D4B" w:rsidRPr="008E28D2" w:rsidRDefault="00082D4B" w:rsidP="00082D4B">
      <w:pPr>
        <w:spacing w:after="0" w:line="240" w:lineRule="auto"/>
        <w:rPr>
          <w:b/>
          <w:szCs w:val="20"/>
        </w:rPr>
      </w:pPr>
      <w:r w:rsidRPr="008E28D2">
        <w:rPr>
          <w:b/>
          <w:szCs w:val="20"/>
        </w:rPr>
        <w:t>Poświadczenie doświadczenia zawodowego – minimum pięcioletniego:</w:t>
      </w:r>
    </w:p>
    <w:p w14:paraId="6D38FB50" w14:textId="77777777" w:rsidR="00082D4B" w:rsidRDefault="00082D4B">
      <w:pPr>
        <w:ind w:left="-15" w:right="44" w:firstLine="0"/>
      </w:pPr>
    </w:p>
    <w:tbl>
      <w:tblPr>
        <w:tblStyle w:val="TableGrid"/>
        <w:tblW w:w="9175" w:type="dxa"/>
        <w:tblInd w:w="-107" w:type="dxa"/>
        <w:tblLayout w:type="fixed"/>
        <w:tblCellMar>
          <w:top w:w="13" w:type="dxa"/>
          <w:left w:w="107" w:type="dxa"/>
          <w:right w:w="68" w:type="dxa"/>
        </w:tblCellMar>
        <w:tblLook w:val="04A0" w:firstRow="1" w:lastRow="0" w:firstColumn="1" w:lastColumn="0" w:noHBand="0" w:noVBand="1"/>
      </w:tblPr>
      <w:tblGrid>
        <w:gridCol w:w="2087"/>
        <w:gridCol w:w="2126"/>
        <w:gridCol w:w="1985"/>
        <w:gridCol w:w="1559"/>
        <w:gridCol w:w="1418"/>
      </w:tblGrid>
      <w:tr w:rsidR="00750B47" w14:paraId="1D520AB6" w14:textId="77777777" w:rsidTr="00750B47">
        <w:trPr>
          <w:trHeight w:val="761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25450E0A" w14:textId="04A866B0" w:rsidR="00750B47" w:rsidRPr="008E28D2" w:rsidRDefault="00750B47" w:rsidP="008E28D2">
            <w:pPr>
              <w:ind w:left="0" w:firstLine="0"/>
              <w:jc w:val="center"/>
              <w:rPr>
                <w:b/>
                <w:szCs w:val="24"/>
              </w:rPr>
            </w:pPr>
            <w:r w:rsidRPr="008E28D2">
              <w:rPr>
                <w:b/>
                <w:szCs w:val="24"/>
              </w:rPr>
              <w:t xml:space="preserve">Nazwa i adres </w:t>
            </w:r>
            <w:r>
              <w:rPr>
                <w:b/>
                <w:szCs w:val="24"/>
              </w:rPr>
              <w:t>I</w:t>
            </w:r>
            <w:r w:rsidRPr="008E28D2">
              <w:rPr>
                <w:b/>
                <w:szCs w:val="24"/>
              </w:rPr>
              <w:t>nwestor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65385D0A" w14:textId="3EF727E3" w:rsidR="00750B47" w:rsidRPr="008E28D2" w:rsidRDefault="00750B47" w:rsidP="008E28D2">
            <w:pPr>
              <w:ind w:left="0" w:firstLine="0"/>
              <w:jc w:val="center"/>
              <w:rPr>
                <w:b/>
                <w:bCs/>
              </w:rPr>
            </w:pPr>
            <w:r w:rsidRPr="008E28D2">
              <w:rPr>
                <w:b/>
                <w:bCs/>
              </w:rPr>
              <w:t>Pełniona funkcja /  zakres wykonywanej czynnośc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70162B6F" w14:textId="1D8D35D7" w:rsidR="00750B47" w:rsidRPr="008E28D2" w:rsidRDefault="00750B47" w:rsidP="008E28D2">
            <w:pPr>
              <w:ind w:left="0" w:firstLine="0"/>
              <w:jc w:val="center"/>
              <w:rPr>
                <w:b/>
                <w:bCs/>
              </w:rPr>
            </w:pPr>
            <w:r w:rsidRPr="008E28D2">
              <w:rPr>
                <w:b/>
                <w:bCs/>
              </w:rPr>
              <w:t>Nazwa zadania</w:t>
            </w:r>
          </w:p>
          <w:p w14:paraId="0A0DA6C7" w14:textId="4D573DF7" w:rsidR="00750B47" w:rsidRPr="008E28D2" w:rsidRDefault="00750B47" w:rsidP="008E28D2">
            <w:pPr>
              <w:ind w:left="0" w:firstLine="0"/>
              <w:jc w:val="center"/>
            </w:pPr>
            <w:r w:rsidRPr="008E28D2">
              <w:rPr>
                <w:b/>
                <w:bCs/>
              </w:rPr>
              <w:t>inwestycyjneg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4FB5BE7C" w14:textId="614DBF10" w:rsidR="00750B47" w:rsidRPr="008E28D2" w:rsidRDefault="00750B47" w:rsidP="008E28D2">
            <w:pPr>
              <w:ind w:left="0" w:firstLine="0"/>
              <w:jc w:val="center"/>
              <w:rPr>
                <w:b/>
                <w:bCs/>
              </w:rPr>
            </w:pPr>
            <w:r w:rsidRPr="00750B47">
              <w:rPr>
                <w:b/>
                <w:bCs/>
              </w:rPr>
              <w:t>Wartość zadania inwestycyjnego (brutt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072B8580" w14:textId="29918C07" w:rsidR="00750B47" w:rsidRDefault="00750B47" w:rsidP="008E28D2">
            <w:pPr>
              <w:ind w:left="0" w:firstLine="0"/>
              <w:jc w:val="center"/>
              <w:rPr>
                <w:b/>
                <w:bCs/>
              </w:rPr>
            </w:pPr>
            <w:r w:rsidRPr="008E28D2">
              <w:rPr>
                <w:b/>
                <w:bCs/>
              </w:rPr>
              <w:t xml:space="preserve">Okres pełnienia </w:t>
            </w:r>
          </w:p>
          <w:p w14:paraId="37508DE3" w14:textId="2BAD318E" w:rsidR="00750B47" w:rsidRPr="008E28D2" w:rsidRDefault="00750B47" w:rsidP="008E28D2">
            <w:pPr>
              <w:ind w:left="0" w:firstLine="0"/>
              <w:jc w:val="center"/>
              <w:rPr>
                <w:b/>
                <w:bCs/>
              </w:rPr>
            </w:pPr>
            <w:r w:rsidRPr="008E28D2">
              <w:rPr>
                <w:b/>
                <w:bCs/>
              </w:rPr>
              <w:t>funkcji</w:t>
            </w:r>
          </w:p>
        </w:tc>
      </w:tr>
      <w:tr w:rsidR="00750B47" w14:paraId="67AC110C" w14:textId="77777777" w:rsidTr="00750B47">
        <w:trPr>
          <w:trHeight w:val="263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49510" w14:textId="77777777" w:rsidR="00750B47" w:rsidRDefault="00750B47">
            <w:pPr>
              <w:spacing w:after="0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77E54" w14:textId="77777777" w:rsidR="00750B47" w:rsidRDefault="00750B47">
            <w:pPr>
              <w:spacing w:after="0"/>
              <w:ind w:left="1" w:right="0" w:firstLine="0"/>
              <w:jc w:val="left"/>
            </w:pPr>
            <w:r>
              <w:t xml:space="preserve">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60534" w14:textId="77777777" w:rsidR="00750B47" w:rsidRDefault="00750B47">
            <w:pPr>
              <w:spacing w:after="0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D0382" w14:textId="77777777" w:rsidR="00750B47" w:rsidRDefault="00750B47">
            <w:pPr>
              <w:spacing w:after="0"/>
              <w:ind w:left="1" w:right="0" w:firstLine="0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98D3C" w14:textId="0A598200" w:rsidR="00750B47" w:rsidRDefault="00750B47">
            <w:pPr>
              <w:spacing w:after="0"/>
              <w:ind w:left="1" w:right="0" w:firstLine="0"/>
              <w:jc w:val="left"/>
            </w:pPr>
          </w:p>
        </w:tc>
      </w:tr>
      <w:tr w:rsidR="00750B47" w14:paraId="4431E2ED" w14:textId="77777777" w:rsidTr="00750B47">
        <w:trPr>
          <w:trHeight w:val="262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049CD" w14:textId="77777777" w:rsidR="00750B47" w:rsidRDefault="00750B47">
            <w:pPr>
              <w:spacing w:after="0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C1283" w14:textId="77777777" w:rsidR="00750B47" w:rsidRDefault="00750B47">
            <w:pPr>
              <w:spacing w:after="0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F3204" w14:textId="77777777" w:rsidR="00750B47" w:rsidRDefault="00750B47">
            <w:pPr>
              <w:spacing w:after="0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1AF85" w14:textId="77777777" w:rsidR="00750B47" w:rsidRDefault="00750B47">
            <w:pPr>
              <w:spacing w:after="0"/>
              <w:ind w:left="1" w:right="0" w:firstLine="0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AD8DD" w14:textId="07DC4CF9" w:rsidR="00750B47" w:rsidRDefault="00750B47">
            <w:pPr>
              <w:spacing w:after="0"/>
              <w:ind w:left="1" w:right="0" w:firstLine="0"/>
              <w:jc w:val="left"/>
            </w:pPr>
          </w:p>
        </w:tc>
      </w:tr>
      <w:tr w:rsidR="00750B47" w14:paraId="5DA97228" w14:textId="77777777" w:rsidTr="00750B47">
        <w:trPr>
          <w:trHeight w:val="262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43076" w14:textId="77777777" w:rsidR="00750B47" w:rsidRDefault="00750B47">
            <w:pPr>
              <w:spacing w:after="0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F3E9" w14:textId="77777777" w:rsidR="00750B47" w:rsidRDefault="00750B47">
            <w:pPr>
              <w:spacing w:after="0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111B4" w14:textId="77777777" w:rsidR="00750B47" w:rsidRDefault="00750B47">
            <w:pPr>
              <w:spacing w:after="0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59BC9" w14:textId="77777777" w:rsidR="00750B47" w:rsidRDefault="00750B47">
            <w:pPr>
              <w:spacing w:after="0"/>
              <w:ind w:left="1" w:right="0" w:firstLine="0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728A" w14:textId="6F374A98" w:rsidR="00750B47" w:rsidRDefault="00750B47">
            <w:pPr>
              <w:spacing w:after="0"/>
              <w:ind w:left="1" w:right="0" w:firstLine="0"/>
              <w:jc w:val="left"/>
            </w:pPr>
          </w:p>
        </w:tc>
      </w:tr>
      <w:tr w:rsidR="00750B47" w14:paraId="76976863" w14:textId="77777777" w:rsidTr="00750B47">
        <w:trPr>
          <w:trHeight w:val="262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668E" w14:textId="77777777" w:rsidR="00750B47" w:rsidRDefault="00750B47">
            <w:pPr>
              <w:spacing w:after="0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25808" w14:textId="77777777" w:rsidR="00750B47" w:rsidRDefault="00750B47">
            <w:pPr>
              <w:spacing w:after="0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83441" w14:textId="77777777" w:rsidR="00750B47" w:rsidRDefault="00750B47">
            <w:pPr>
              <w:spacing w:after="0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2E670" w14:textId="77777777" w:rsidR="00750B47" w:rsidRDefault="00750B47">
            <w:pPr>
              <w:spacing w:after="0"/>
              <w:ind w:left="1" w:right="0" w:firstLine="0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431E7" w14:textId="1EA63D85" w:rsidR="00750B47" w:rsidRDefault="00750B47">
            <w:pPr>
              <w:spacing w:after="0"/>
              <w:ind w:left="1" w:right="0" w:firstLine="0"/>
              <w:jc w:val="left"/>
            </w:pPr>
          </w:p>
        </w:tc>
      </w:tr>
      <w:tr w:rsidR="00750B47" w14:paraId="5ECF88A9" w14:textId="77777777" w:rsidTr="00750B47">
        <w:trPr>
          <w:trHeight w:val="262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AB7DB" w14:textId="77777777" w:rsidR="00750B47" w:rsidRDefault="00750B47">
            <w:pPr>
              <w:spacing w:after="0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07C0" w14:textId="77777777" w:rsidR="00750B47" w:rsidRDefault="00750B47">
            <w:pPr>
              <w:spacing w:after="0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23D9F" w14:textId="77777777" w:rsidR="00750B47" w:rsidRDefault="00750B47">
            <w:pPr>
              <w:spacing w:after="0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146EB" w14:textId="77777777" w:rsidR="00750B47" w:rsidRDefault="00750B47">
            <w:pPr>
              <w:spacing w:after="0"/>
              <w:ind w:left="1" w:right="0" w:firstLine="0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F4756" w14:textId="209F4FB3" w:rsidR="00750B47" w:rsidRDefault="00750B47">
            <w:pPr>
              <w:spacing w:after="0"/>
              <w:ind w:left="1" w:right="0" w:firstLine="0"/>
              <w:jc w:val="left"/>
            </w:pPr>
          </w:p>
        </w:tc>
      </w:tr>
    </w:tbl>
    <w:p w14:paraId="5ABA9C0D" w14:textId="77777777" w:rsidR="004B3391" w:rsidRDefault="00000000">
      <w:pPr>
        <w:spacing w:after="0"/>
        <w:ind w:left="0" w:right="0" w:firstLine="0"/>
        <w:jc w:val="left"/>
      </w:pPr>
      <w:r>
        <w:t xml:space="preserve"> </w:t>
      </w:r>
    </w:p>
    <w:p w14:paraId="440184B3" w14:textId="77777777" w:rsidR="004B3391" w:rsidRDefault="00000000">
      <w:pPr>
        <w:spacing w:after="0"/>
        <w:ind w:left="0" w:right="0" w:firstLine="0"/>
        <w:jc w:val="left"/>
      </w:pPr>
      <w:r>
        <w:t xml:space="preserve"> </w:t>
      </w:r>
    </w:p>
    <w:p w14:paraId="094CA90A" w14:textId="77777777" w:rsidR="004B3391" w:rsidRDefault="00000000">
      <w:pPr>
        <w:spacing w:after="0"/>
        <w:ind w:left="0" w:right="0" w:firstLine="0"/>
        <w:jc w:val="left"/>
      </w:pPr>
      <w:r>
        <w:t xml:space="preserve"> </w:t>
      </w:r>
    </w:p>
    <w:p w14:paraId="5CFD8839" w14:textId="77777777" w:rsidR="004B3391" w:rsidRDefault="00000000">
      <w:pPr>
        <w:spacing w:after="0"/>
        <w:ind w:left="0" w:right="0" w:firstLine="0"/>
        <w:jc w:val="left"/>
      </w:pPr>
      <w:r>
        <w:t xml:space="preserve"> </w:t>
      </w:r>
    </w:p>
    <w:p w14:paraId="055FD744" w14:textId="77777777" w:rsidR="004B3391" w:rsidRDefault="00000000">
      <w:pPr>
        <w:spacing w:after="0"/>
        <w:ind w:left="0" w:right="0" w:firstLine="0"/>
        <w:jc w:val="left"/>
      </w:pPr>
      <w:r>
        <w:t xml:space="preserve"> </w:t>
      </w:r>
    </w:p>
    <w:p w14:paraId="48D1F60A" w14:textId="77777777" w:rsidR="004B3391" w:rsidRDefault="00000000">
      <w:pPr>
        <w:spacing w:after="15"/>
        <w:ind w:left="-108" w:righ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16F39C3A" wp14:editId="1ABD1019">
                <wp:extent cx="5754370" cy="6350"/>
                <wp:effectExtent l="0" t="0" r="0" b="0"/>
                <wp:docPr id="16" name="Kształt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4240" cy="6480"/>
                          <a:chOff x="0" y="0"/>
                          <a:chExt cx="5754240" cy="6480"/>
                        </a:xfrm>
                      </wpg:grpSpPr>
                      <wps:wsp>
                        <wps:cNvPr id="1459788959" name="Dowolny kształt: kształt 1459788959"/>
                        <wps:cNvSpPr/>
                        <wps:spPr>
                          <a:xfrm>
                            <a:off x="0" y="0"/>
                            <a:ext cx="1437480" cy="6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38605">
                                <a:moveTo>
                                  <a:pt x="0" y="0"/>
                                </a:moveTo>
                                <a:lnTo>
                                  <a:pt x="1438605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49500820" name="Dowolny kształt: kształt 349500820"/>
                        <wps:cNvSpPr/>
                        <wps:spPr>
                          <a:xfrm>
                            <a:off x="1438920" y="0"/>
                            <a:ext cx="5040" cy="6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614505910" name="Dowolny kształt: kształt 1614505910"/>
                        <wps:cNvSpPr/>
                        <wps:spPr>
                          <a:xfrm>
                            <a:off x="1444680" y="0"/>
                            <a:ext cx="1433160" cy="6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32941">
                                <a:moveTo>
                                  <a:pt x="0" y="0"/>
                                </a:moveTo>
                                <a:lnTo>
                                  <a:pt x="1432941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58001396" name="Dowolny kształt: kształt 1058001396"/>
                        <wps:cNvSpPr/>
                        <wps:spPr>
                          <a:xfrm>
                            <a:off x="3331800" y="0"/>
                            <a:ext cx="2422440" cy="6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23541">
                                <a:moveTo>
                                  <a:pt x="0" y="0"/>
                                </a:moveTo>
                                <a:lnTo>
                                  <a:pt x="2423541" y="0"/>
                                </a:lnTo>
                              </a:path>
                            </a:pathLst>
                          </a:custGeom>
                          <a:noFill/>
                          <a:ln w="6480">
                            <a:solidFill>
                              <a:srgbClr val="000000"/>
                            </a:solidFill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Kształt16" style="position:absolute;margin-left:0pt;margin-top:-0.55pt;width:453.1pt;height:0.5pt" coordorigin="0,-11" coordsize="9062,10"/>
            </w:pict>
          </mc:Fallback>
        </mc:AlternateContent>
      </w:r>
    </w:p>
    <w:tbl>
      <w:tblPr>
        <w:tblStyle w:val="TableGrid"/>
        <w:tblW w:w="840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059"/>
        <w:gridCol w:w="1303"/>
        <w:gridCol w:w="237"/>
        <w:gridCol w:w="3807"/>
      </w:tblGrid>
      <w:tr w:rsidR="004B3391" w14:paraId="6CEB8BE0" w14:textId="77777777">
        <w:trPr>
          <w:trHeight w:val="1370"/>
        </w:trPr>
        <w:tc>
          <w:tcPr>
            <w:tcW w:w="3058" w:type="dxa"/>
          </w:tcPr>
          <w:p w14:paraId="39D8A929" w14:textId="77777777" w:rsidR="004B3391" w:rsidRDefault="00000000">
            <w:pPr>
              <w:spacing w:after="209"/>
              <w:ind w:left="442" w:right="0" w:firstLine="0"/>
              <w:jc w:val="left"/>
            </w:pPr>
            <w:r>
              <w:t xml:space="preserve">(miejscowość) </w:t>
            </w:r>
          </w:p>
          <w:p w14:paraId="47DE6754" w14:textId="77777777" w:rsidR="004B3391" w:rsidRDefault="00000000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  <w:p w14:paraId="3A2EEEC3" w14:textId="77777777" w:rsidR="004B3391" w:rsidRDefault="00000000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  <w:p w14:paraId="358A823C" w14:textId="77777777" w:rsidR="004B3391" w:rsidRDefault="00000000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  <w:p w14:paraId="1DB31802" w14:textId="77777777" w:rsidR="004B3391" w:rsidRDefault="00000000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03" w:type="dxa"/>
          </w:tcPr>
          <w:p w14:paraId="7AACC0E4" w14:textId="77777777" w:rsidR="004B3391" w:rsidRDefault="00000000">
            <w:pPr>
              <w:spacing w:after="0"/>
              <w:ind w:left="0" w:right="0" w:firstLine="0"/>
              <w:jc w:val="left"/>
            </w:pPr>
            <w:r>
              <w:t xml:space="preserve">(data) </w:t>
            </w:r>
          </w:p>
        </w:tc>
        <w:tc>
          <w:tcPr>
            <w:tcW w:w="237" w:type="dxa"/>
          </w:tcPr>
          <w:p w14:paraId="5070E58F" w14:textId="77777777" w:rsidR="004B3391" w:rsidRDefault="00000000">
            <w:pPr>
              <w:spacing w:after="0"/>
              <w:ind w:left="0" w:right="17" w:firstLine="0"/>
              <w:jc w:val="right"/>
            </w:pPr>
            <w:r>
              <w:t xml:space="preserve"> </w:t>
            </w:r>
          </w:p>
        </w:tc>
        <w:tc>
          <w:tcPr>
            <w:tcW w:w="3807" w:type="dxa"/>
          </w:tcPr>
          <w:p w14:paraId="16238D2C" w14:textId="77777777" w:rsidR="004B3391" w:rsidRDefault="00000000">
            <w:pPr>
              <w:spacing w:after="0"/>
              <w:ind w:left="614" w:right="0" w:firstLine="0"/>
              <w:jc w:val="center"/>
            </w:pPr>
            <w:r>
              <w:t xml:space="preserve">(podpis/y osób uprawnionych do reprezentacji Wykonawcy </w:t>
            </w:r>
          </w:p>
        </w:tc>
      </w:tr>
    </w:tbl>
    <w:p w14:paraId="236207BD" w14:textId="77777777" w:rsidR="004B3391" w:rsidRDefault="004B3391" w:rsidP="008E28D2"/>
    <w:sectPr w:rsidR="004B3391">
      <w:pgSz w:w="11906" w:h="16838"/>
      <w:pgMar w:top="993" w:right="1417" w:bottom="993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FDE"/>
    <w:multiLevelType w:val="multilevel"/>
    <w:tmpl w:val="B0D4222A"/>
    <w:lvl w:ilvl="0">
      <w:start w:val="1"/>
      <w:numFmt w:val="decimal"/>
      <w:lvlText w:val="%1."/>
      <w:lvlJc w:val="left"/>
      <w:pPr>
        <w:tabs>
          <w:tab w:val="num" w:pos="0"/>
        </w:tabs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0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074D3D65"/>
    <w:multiLevelType w:val="multilevel"/>
    <w:tmpl w:val="13E0DA62"/>
    <w:lvl w:ilvl="0">
      <w:start w:val="1"/>
      <w:numFmt w:val="decimal"/>
      <w:lvlText w:val="%1."/>
      <w:lvlJc w:val="left"/>
      <w:pPr>
        <w:tabs>
          <w:tab w:val="num" w:pos="0"/>
        </w:tabs>
        <w:ind w:left="7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5" w:hanging="180"/>
      </w:pPr>
    </w:lvl>
  </w:abstractNum>
  <w:abstractNum w:abstractNumId="2" w15:restartNumberingAfterBreak="0">
    <w:nsid w:val="0B4B7548"/>
    <w:multiLevelType w:val="multilevel"/>
    <w:tmpl w:val="32FA1F14"/>
    <w:lvl w:ilvl="0">
      <w:start w:val="1"/>
      <w:numFmt w:val="decimal"/>
      <w:lvlText w:val="%1."/>
      <w:lvlJc w:val="left"/>
      <w:pPr>
        <w:tabs>
          <w:tab w:val="num" w:pos="0"/>
        </w:tabs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16D81220"/>
    <w:multiLevelType w:val="multilevel"/>
    <w:tmpl w:val="2D8E2E7C"/>
    <w:lvl w:ilvl="0">
      <w:start w:val="1"/>
      <w:numFmt w:val="decimal"/>
      <w:lvlText w:val="%1."/>
      <w:lvlJc w:val="left"/>
      <w:pPr>
        <w:tabs>
          <w:tab w:val="num" w:pos="0"/>
        </w:tabs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0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17F07744"/>
    <w:multiLevelType w:val="multilevel"/>
    <w:tmpl w:val="56964BB8"/>
    <w:lvl w:ilvl="0">
      <w:start w:val="1"/>
      <w:numFmt w:val="decimal"/>
      <w:lvlText w:val="%1."/>
      <w:lvlJc w:val="left"/>
      <w:pPr>
        <w:tabs>
          <w:tab w:val="num" w:pos="0"/>
        </w:tabs>
        <w:ind w:left="3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1921453D"/>
    <w:multiLevelType w:val="multilevel"/>
    <w:tmpl w:val="D2BC2254"/>
    <w:lvl w:ilvl="0">
      <w:start w:val="1"/>
      <w:numFmt w:val="decimal"/>
      <w:lvlText w:val="%1."/>
      <w:lvlJc w:val="left"/>
      <w:pPr>
        <w:tabs>
          <w:tab w:val="num" w:pos="0"/>
        </w:tabs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0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1ACD6498"/>
    <w:multiLevelType w:val="multilevel"/>
    <w:tmpl w:val="C11253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B037B15"/>
    <w:multiLevelType w:val="multilevel"/>
    <w:tmpl w:val="69EA9B6E"/>
    <w:lvl w:ilvl="0">
      <w:start w:val="1"/>
      <w:numFmt w:val="decimal"/>
      <w:lvlText w:val="%1)"/>
      <w:lvlJc w:val="left"/>
      <w:pPr>
        <w:tabs>
          <w:tab w:val="num" w:pos="0"/>
        </w:tabs>
        <w:ind w:left="358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0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1CF3503C"/>
    <w:multiLevelType w:val="multilevel"/>
    <w:tmpl w:val="DB5CE4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1B44CE"/>
    <w:multiLevelType w:val="multilevel"/>
    <w:tmpl w:val="9AA2DB42"/>
    <w:lvl w:ilvl="0">
      <w:start w:val="10"/>
      <w:numFmt w:val="decimal"/>
      <w:lvlText w:val="%1."/>
      <w:lvlJc w:val="left"/>
      <w:pPr>
        <w:tabs>
          <w:tab w:val="num" w:pos="0"/>
        </w:tabs>
        <w:ind w:left="3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1E2660BA"/>
    <w:multiLevelType w:val="multilevel"/>
    <w:tmpl w:val="3B8CD7DA"/>
    <w:lvl w:ilvl="0">
      <w:start w:val="1"/>
      <w:numFmt w:val="decimal"/>
      <w:lvlText w:val="%1."/>
      <w:lvlJc w:val="left"/>
      <w:pPr>
        <w:tabs>
          <w:tab w:val="num" w:pos="0"/>
        </w:tabs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0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228E49CF"/>
    <w:multiLevelType w:val="multilevel"/>
    <w:tmpl w:val="8FB0DF5A"/>
    <w:lvl w:ilvl="0">
      <w:start w:val="10"/>
      <w:numFmt w:val="decimal"/>
      <w:lvlText w:val="%1."/>
      <w:lvlJc w:val="left"/>
      <w:pPr>
        <w:tabs>
          <w:tab w:val="num" w:pos="0"/>
        </w:tabs>
        <w:ind w:left="3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9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23D42520"/>
    <w:multiLevelType w:val="multilevel"/>
    <w:tmpl w:val="CB52BBAA"/>
    <w:lvl w:ilvl="0">
      <w:start w:val="1"/>
      <w:numFmt w:val="decimal"/>
      <w:lvlText w:val="%1."/>
      <w:lvlJc w:val="left"/>
      <w:pPr>
        <w:tabs>
          <w:tab w:val="num" w:pos="0"/>
        </w:tabs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5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0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3" w15:restartNumberingAfterBreak="0">
    <w:nsid w:val="2FCE1FB1"/>
    <w:multiLevelType w:val="multilevel"/>
    <w:tmpl w:val="E97E2ADE"/>
    <w:lvl w:ilvl="0">
      <w:start w:val="1"/>
      <w:numFmt w:val="decimal"/>
      <w:lvlText w:val="%1."/>
      <w:lvlJc w:val="left"/>
      <w:pPr>
        <w:tabs>
          <w:tab w:val="num" w:pos="0"/>
        </w:tabs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308520F8"/>
    <w:multiLevelType w:val="multilevel"/>
    <w:tmpl w:val="F384BB90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0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5" w15:restartNumberingAfterBreak="0">
    <w:nsid w:val="32146606"/>
    <w:multiLevelType w:val="multilevel"/>
    <w:tmpl w:val="796453D4"/>
    <w:lvl w:ilvl="0">
      <w:start w:val="1"/>
      <w:numFmt w:val="decimal"/>
      <w:lvlText w:val="%1."/>
      <w:lvlJc w:val="left"/>
      <w:pPr>
        <w:tabs>
          <w:tab w:val="num" w:pos="0"/>
        </w:tabs>
        <w:ind w:left="3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9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6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6" w15:restartNumberingAfterBreak="0">
    <w:nsid w:val="36300FEA"/>
    <w:multiLevelType w:val="multilevel"/>
    <w:tmpl w:val="57A48D26"/>
    <w:lvl w:ilvl="0">
      <w:start w:val="1"/>
      <w:numFmt w:val="decimal"/>
      <w:lvlText w:val="%1."/>
      <w:lvlJc w:val="left"/>
      <w:pPr>
        <w:tabs>
          <w:tab w:val="num" w:pos="0"/>
        </w:tabs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7" w15:restartNumberingAfterBreak="0">
    <w:nsid w:val="379A4BCF"/>
    <w:multiLevelType w:val="multilevel"/>
    <w:tmpl w:val="04EC330A"/>
    <w:lvl w:ilvl="0">
      <w:start w:val="1"/>
      <w:numFmt w:val="decimal"/>
      <w:lvlText w:val="%1."/>
      <w:lvlJc w:val="left"/>
      <w:pPr>
        <w:tabs>
          <w:tab w:val="num" w:pos="0"/>
        </w:tabs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37E752F0"/>
    <w:multiLevelType w:val="multilevel"/>
    <w:tmpl w:val="290285C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3B160CB1"/>
    <w:multiLevelType w:val="multilevel"/>
    <w:tmpl w:val="161EC214"/>
    <w:lvl w:ilvl="0">
      <w:start w:val="1"/>
      <w:numFmt w:val="decimal"/>
      <w:lvlText w:val="%1."/>
      <w:lvlJc w:val="left"/>
      <w:pPr>
        <w:tabs>
          <w:tab w:val="num" w:pos="0"/>
        </w:tabs>
        <w:ind w:left="3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0" w15:restartNumberingAfterBreak="0">
    <w:nsid w:val="3D830CF0"/>
    <w:multiLevelType w:val="multilevel"/>
    <w:tmpl w:val="1C9258DC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/>
        <w:b/>
        <w:sz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b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/>
        <w:sz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/>
        <w:sz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/>
        <w:sz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/>
        <w:sz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  <w:b/>
        <w:sz w:val="24"/>
      </w:rPr>
    </w:lvl>
  </w:abstractNum>
  <w:abstractNum w:abstractNumId="21" w15:restartNumberingAfterBreak="0">
    <w:nsid w:val="3F0608DB"/>
    <w:multiLevelType w:val="multilevel"/>
    <w:tmpl w:val="F1D4FED0"/>
    <w:lvl w:ilvl="0">
      <w:start w:val="1"/>
      <w:numFmt w:val="decimal"/>
      <w:lvlText w:val="%1."/>
      <w:lvlJc w:val="left"/>
      <w:pPr>
        <w:tabs>
          <w:tab w:val="num" w:pos="0"/>
        </w:tabs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5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0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2" w15:restartNumberingAfterBreak="0">
    <w:nsid w:val="402F1BC8"/>
    <w:multiLevelType w:val="multilevel"/>
    <w:tmpl w:val="FFB091AA"/>
    <w:lvl w:ilvl="0">
      <w:start w:val="1"/>
      <w:numFmt w:val="decimal"/>
      <w:lvlText w:val="%1."/>
      <w:lvlJc w:val="left"/>
      <w:pPr>
        <w:tabs>
          <w:tab w:val="num" w:pos="0"/>
        </w:tabs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5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0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3" w15:restartNumberingAfterBreak="0">
    <w:nsid w:val="40BB7560"/>
    <w:multiLevelType w:val="multilevel"/>
    <w:tmpl w:val="79EA9284"/>
    <w:lvl w:ilvl="0">
      <w:start w:val="1"/>
      <w:numFmt w:val="decimal"/>
      <w:lvlText w:val="%1."/>
      <w:lvlJc w:val="left"/>
      <w:pPr>
        <w:tabs>
          <w:tab w:val="num" w:pos="0"/>
        </w:tabs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4" w15:restartNumberingAfterBreak="0">
    <w:nsid w:val="41965FC8"/>
    <w:multiLevelType w:val="multilevel"/>
    <w:tmpl w:val="760E81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437A7284"/>
    <w:multiLevelType w:val="multilevel"/>
    <w:tmpl w:val="F8FC978E"/>
    <w:lvl w:ilvl="0">
      <w:start w:val="1"/>
      <w:numFmt w:val="decimal"/>
      <w:lvlText w:val="%1."/>
      <w:lvlJc w:val="left"/>
      <w:pPr>
        <w:tabs>
          <w:tab w:val="num" w:pos="0"/>
        </w:tabs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6" w15:restartNumberingAfterBreak="0">
    <w:nsid w:val="4415189B"/>
    <w:multiLevelType w:val="multilevel"/>
    <w:tmpl w:val="409AD930"/>
    <w:lvl w:ilvl="0">
      <w:start w:val="1"/>
      <w:numFmt w:val="decimal"/>
      <w:lvlText w:val="%1."/>
      <w:lvlJc w:val="left"/>
      <w:pPr>
        <w:tabs>
          <w:tab w:val="num" w:pos="0"/>
        </w:tabs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7" w15:restartNumberingAfterBreak="0">
    <w:nsid w:val="48D318BB"/>
    <w:multiLevelType w:val="multilevel"/>
    <w:tmpl w:val="008EA3F6"/>
    <w:lvl w:ilvl="0">
      <w:start w:val="1"/>
      <w:numFmt w:val="decimal"/>
      <w:lvlText w:val="%1."/>
      <w:lvlJc w:val="left"/>
      <w:pPr>
        <w:tabs>
          <w:tab w:val="num" w:pos="0"/>
        </w:tabs>
        <w:ind w:left="7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5" w:hanging="180"/>
      </w:pPr>
    </w:lvl>
  </w:abstractNum>
  <w:abstractNum w:abstractNumId="28" w15:restartNumberingAfterBreak="0">
    <w:nsid w:val="523F7DFF"/>
    <w:multiLevelType w:val="multilevel"/>
    <w:tmpl w:val="F702C34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4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569C6579"/>
    <w:multiLevelType w:val="multilevel"/>
    <w:tmpl w:val="228A94D4"/>
    <w:lvl w:ilvl="0">
      <w:start w:val="1"/>
      <w:numFmt w:val="decimal"/>
      <w:lvlText w:val="%1."/>
      <w:lvlJc w:val="left"/>
      <w:pPr>
        <w:tabs>
          <w:tab w:val="num" w:pos="0"/>
        </w:tabs>
        <w:ind w:left="3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30" w15:restartNumberingAfterBreak="0">
    <w:nsid w:val="573850C3"/>
    <w:multiLevelType w:val="multilevel"/>
    <w:tmpl w:val="123497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5C4C284E"/>
    <w:multiLevelType w:val="multilevel"/>
    <w:tmpl w:val="CF8A5B68"/>
    <w:lvl w:ilvl="0">
      <w:start w:val="1"/>
      <w:numFmt w:val="decimal"/>
      <w:lvlText w:val="%1)"/>
      <w:lvlJc w:val="left"/>
      <w:pPr>
        <w:tabs>
          <w:tab w:val="num" w:pos="0"/>
        </w:tabs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32" w15:restartNumberingAfterBreak="0">
    <w:nsid w:val="5D7F2985"/>
    <w:multiLevelType w:val="multilevel"/>
    <w:tmpl w:val="2ED2B414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3"/>
      <w:numFmt w:val="decimal"/>
      <w:lvlText w:val="%2)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33" w15:restartNumberingAfterBreak="0">
    <w:nsid w:val="5DA14650"/>
    <w:multiLevelType w:val="multilevel"/>
    <w:tmpl w:val="808CF8D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60AD0EF1"/>
    <w:multiLevelType w:val="multilevel"/>
    <w:tmpl w:val="B10210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63672BEF"/>
    <w:multiLevelType w:val="multilevel"/>
    <w:tmpl w:val="72B89106"/>
    <w:lvl w:ilvl="0">
      <w:start w:val="1"/>
      <w:numFmt w:val="decimal"/>
      <w:lvlText w:val="%1"/>
      <w:lvlJc w:val="left"/>
      <w:pPr>
        <w:tabs>
          <w:tab w:val="num" w:pos="0"/>
        </w:tabs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5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28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5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3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0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36" w15:restartNumberingAfterBreak="0">
    <w:nsid w:val="68927FD1"/>
    <w:multiLevelType w:val="multilevel"/>
    <w:tmpl w:val="AEB60CFA"/>
    <w:lvl w:ilvl="0">
      <w:start w:val="1"/>
      <w:numFmt w:val="decimal"/>
      <w:lvlText w:val="%1."/>
      <w:lvlJc w:val="left"/>
      <w:pPr>
        <w:tabs>
          <w:tab w:val="num" w:pos="0"/>
        </w:tabs>
        <w:ind w:left="3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37" w15:restartNumberingAfterBreak="0">
    <w:nsid w:val="6E7C481D"/>
    <w:multiLevelType w:val="multilevel"/>
    <w:tmpl w:val="63FC3E52"/>
    <w:lvl w:ilvl="0">
      <w:start w:val="1"/>
      <w:numFmt w:val="decimal"/>
      <w:lvlText w:val="%1."/>
      <w:lvlJc w:val="left"/>
      <w:pPr>
        <w:tabs>
          <w:tab w:val="num" w:pos="0"/>
        </w:tabs>
        <w:ind w:left="3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05" w:hanging="180"/>
      </w:pPr>
    </w:lvl>
  </w:abstractNum>
  <w:abstractNum w:abstractNumId="38" w15:restartNumberingAfterBreak="0">
    <w:nsid w:val="6E852E6D"/>
    <w:multiLevelType w:val="multilevel"/>
    <w:tmpl w:val="7A92A4E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cs="Times New Roman"/>
        <w:b/>
        <w:sz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/>
        <w:sz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/>
        <w:sz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  <w:b/>
        <w:sz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/>
        <w:sz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/>
        <w:sz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  <w:b/>
        <w:sz w:val="24"/>
      </w:rPr>
    </w:lvl>
  </w:abstractNum>
  <w:num w:numId="1" w16cid:durableId="617225275">
    <w:abstractNumId w:val="23"/>
  </w:num>
  <w:num w:numId="2" w16cid:durableId="1333143143">
    <w:abstractNumId w:val="9"/>
  </w:num>
  <w:num w:numId="3" w16cid:durableId="1427143626">
    <w:abstractNumId w:val="35"/>
  </w:num>
  <w:num w:numId="4" w16cid:durableId="1728215149">
    <w:abstractNumId w:val="19"/>
  </w:num>
  <w:num w:numId="5" w16cid:durableId="1469126347">
    <w:abstractNumId w:val="22"/>
  </w:num>
  <w:num w:numId="6" w16cid:durableId="55663434">
    <w:abstractNumId w:val="26"/>
  </w:num>
  <w:num w:numId="7" w16cid:durableId="132334085">
    <w:abstractNumId w:val="16"/>
  </w:num>
  <w:num w:numId="8" w16cid:durableId="1640382266">
    <w:abstractNumId w:val="10"/>
  </w:num>
  <w:num w:numId="9" w16cid:durableId="1297222974">
    <w:abstractNumId w:val="17"/>
  </w:num>
  <w:num w:numId="10" w16cid:durableId="133261063">
    <w:abstractNumId w:val="0"/>
  </w:num>
  <w:num w:numId="11" w16cid:durableId="897516888">
    <w:abstractNumId w:val="3"/>
  </w:num>
  <w:num w:numId="12" w16cid:durableId="1718582905">
    <w:abstractNumId w:val="14"/>
  </w:num>
  <w:num w:numId="13" w16cid:durableId="2036496699">
    <w:abstractNumId w:val="15"/>
  </w:num>
  <w:num w:numId="14" w16cid:durableId="2121796943">
    <w:abstractNumId w:val="7"/>
  </w:num>
  <w:num w:numId="15" w16cid:durableId="2146115464">
    <w:abstractNumId w:val="25"/>
  </w:num>
  <w:num w:numId="16" w16cid:durableId="696392713">
    <w:abstractNumId w:val="2"/>
  </w:num>
  <w:num w:numId="17" w16cid:durableId="241990122">
    <w:abstractNumId w:val="21"/>
  </w:num>
  <w:num w:numId="18" w16cid:durableId="162942623">
    <w:abstractNumId w:val="5"/>
  </w:num>
  <w:num w:numId="19" w16cid:durableId="1133405673">
    <w:abstractNumId w:val="29"/>
  </w:num>
  <w:num w:numId="20" w16cid:durableId="985551290">
    <w:abstractNumId w:val="12"/>
  </w:num>
  <w:num w:numId="21" w16cid:durableId="1731003594">
    <w:abstractNumId w:val="11"/>
  </w:num>
  <w:num w:numId="22" w16cid:durableId="73011030">
    <w:abstractNumId w:val="36"/>
  </w:num>
  <w:num w:numId="23" w16cid:durableId="1053039811">
    <w:abstractNumId w:val="13"/>
  </w:num>
  <w:num w:numId="24" w16cid:durableId="49807496">
    <w:abstractNumId w:val="32"/>
  </w:num>
  <w:num w:numId="25" w16cid:durableId="1492332426">
    <w:abstractNumId w:val="31"/>
  </w:num>
  <w:num w:numId="26" w16cid:durableId="854418375">
    <w:abstractNumId w:val="37"/>
  </w:num>
  <w:num w:numId="27" w16cid:durableId="318580984">
    <w:abstractNumId w:val="1"/>
  </w:num>
  <w:num w:numId="28" w16cid:durableId="670640776">
    <w:abstractNumId w:val="27"/>
  </w:num>
  <w:num w:numId="29" w16cid:durableId="1097022438">
    <w:abstractNumId w:val="34"/>
  </w:num>
  <w:num w:numId="30" w16cid:durableId="1942881222">
    <w:abstractNumId w:val="33"/>
  </w:num>
  <w:num w:numId="31" w16cid:durableId="63526432">
    <w:abstractNumId w:val="38"/>
  </w:num>
  <w:num w:numId="32" w16cid:durableId="1658681624">
    <w:abstractNumId w:val="4"/>
  </w:num>
  <w:num w:numId="33" w16cid:durableId="1891500124">
    <w:abstractNumId w:val="18"/>
  </w:num>
  <w:num w:numId="34" w16cid:durableId="501818261">
    <w:abstractNumId w:val="30"/>
  </w:num>
  <w:num w:numId="35" w16cid:durableId="818427045">
    <w:abstractNumId w:val="6"/>
  </w:num>
  <w:num w:numId="36" w16cid:durableId="800458687">
    <w:abstractNumId w:val="28"/>
  </w:num>
  <w:num w:numId="37" w16cid:durableId="411586808">
    <w:abstractNumId w:val="20"/>
  </w:num>
  <w:num w:numId="38" w16cid:durableId="996614362">
    <w:abstractNumId w:val="24"/>
  </w:num>
  <w:num w:numId="39" w16cid:durableId="7370981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391"/>
    <w:rsid w:val="00082D4B"/>
    <w:rsid w:val="001D44A0"/>
    <w:rsid w:val="00254BB9"/>
    <w:rsid w:val="004B3391"/>
    <w:rsid w:val="00520FDF"/>
    <w:rsid w:val="00526E96"/>
    <w:rsid w:val="00535EBA"/>
    <w:rsid w:val="00674A55"/>
    <w:rsid w:val="00750B47"/>
    <w:rsid w:val="007B2528"/>
    <w:rsid w:val="008E28D2"/>
    <w:rsid w:val="00A96023"/>
    <w:rsid w:val="00E72069"/>
    <w:rsid w:val="00E7383D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EB678"/>
  <w15:docId w15:val="{261FCE68-4F5B-4078-AE8D-B68C6FDA6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40B6"/>
    <w:pPr>
      <w:spacing w:after="5" w:line="259" w:lineRule="auto"/>
      <w:ind w:left="293" w:right="49" w:hanging="293"/>
      <w:jc w:val="both"/>
    </w:pPr>
    <w:rPr>
      <w:rFonts w:ascii="Times New Roman" w:eastAsia="Times New Roman" w:hAnsi="Times New Roman" w:cs="Times New Roman"/>
      <w:color w:val="000000"/>
      <w:kern w:val="2"/>
      <w:sz w:val="20"/>
      <w:lang w:eastAsia="pl-PL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2Znak">
    <w:name w:val="Tekst podstawowy 2 Znak"/>
    <w:basedOn w:val="Domylnaczcionkaakapitu"/>
    <w:link w:val="Tekstpodstawowy2"/>
    <w:qFormat/>
    <w:rsid w:val="006240B6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qFormat/>
    <w:locked/>
    <w:rsid w:val="00FB3EED"/>
    <w:rPr>
      <w:rFonts w:ascii="Times New Roman" w:eastAsia="Times New Roman" w:hAnsi="Times New Roman" w:cs="Times New Roman"/>
      <w:color w:val="000000"/>
      <w:kern w:val="2"/>
      <w:sz w:val="20"/>
      <w:lang w:eastAsia="pl-PL"/>
      <w14:ligatures w14:val="standardContextual"/>
    </w:rPr>
  </w:style>
  <w:style w:type="character" w:customStyle="1" w:styleId="czeinternetowe">
    <w:name w:val="Łącze internetowe"/>
    <w:basedOn w:val="Domylnaczcionkaakapitu"/>
    <w:uiPriority w:val="99"/>
    <w:unhideWhenUsed/>
    <w:rsid w:val="00D97C0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D97C0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E419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E419D"/>
    <w:rPr>
      <w:rFonts w:ascii="Times New Roman" w:eastAsia="Times New Roman" w:hAnsi="Times New Roman" w:cs="Times New Roman"/>
      <w:color w:val="000000"/>
      <w:kern w:val="2"/>
      <w:sz w:val="20"/>
      <w:szCs w:val="20"/>
      <w:lang w:eastAsia="pl-PL"/>
      <w14:ligatures w14:val="standardContextu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E419D"/>
    <w:rPr>
      <w:rFonts w:ascii="Times New Roman" w:eastAsia="Times New Roman" w:hAnsi="Times New Roman" w:cs="Times New Roman"/>
      <w:b/>
      <w:bCs/>
      <w:color w:val="000000"/>
      <w:kern w:val="2"/>
      <w:sz w:val="20"/>
      <w:szCs w:val="20"/>
      <w:lang w:eastAsia="pl-PL"/>
      <w14:ligatures w14:val="standardContextua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E419D"/>
    <w:rPr>
      <w:rFonts w:ascii="Segoe UI" w:eastAsia="Times New Roman" w:hAnsi="Segoe UI" w:cs="Segoe UI"/>
      <w:color w:val="000000"/>
      <w:kern w:val="2"/>
      <w:sz w:val="18"/>
      <w:szCs w:val="18"/>
      <w:lang w:eastAsia="pl-PL"/>
      <w14:ligatures w14:val="standardContextual"/>
    </w:rPr>
  </w:style>
  <w:style w:type="character" w:customStyle="1" w:styleId="Numeracjawierszy">
    <w:name w:val="Numeracja wierszy"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ekstpodstawowy2">
    <w:name w:val="Body Text 2"/>
    <w:basedOn w:val="Normalny"/>
    <w:link w:val="Tekstpodstawowy2Znak"/>
    <w:qFormat/>
    <w:rsid w:val="006240B6"/>
    <w:pPr>
      <w:tabs>
        <w:tab w:val="left" w:pos="0"/>
      </w:tabs>
      <w:spacing w:after="0" w:line="240" w:lineRule="auto"/>
      <w:ind w:left="0" w:right="0" w:firstLine="0"/>
      <w:jc w:val="left"/>
    </w:pPr>
    <w:rPr>
      <w:b/>
      <w:color w:val="auto"/>
      <w:kern w:val="0"/>
      <w:szCs w:val="20"/>
      <w:lang w:val="x-none" w:eastAsia="x-none"/>
      <w14:ligatures w14:val="none"/>
    </w:rPr>
  </w:style>
  <w:style w:type="paragraph" w:styleId="Akapitzlist">
    <w:name w:val="List Paragraph"/>
    <w:basedOn w:val="Normalny"/>
    <w:link w:val="AkapitzlistZnak"/>
    <w:uiPriority w:val="99"/>
    <w:qFormat/>
    <w:rsid w:val="00FB3EED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E419D"/>
    <w:pPr>
      <w:spacing w:line="240" w:lineRule="auto"/>
    </w:pPr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E419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E419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oprawka">
    <w:name w:val="Revision"/>
    <w:uiPriority w:val="99"/>
    <w:semiHidden/>
    <w:qFormat/>
    <w:rsid w:val="005325A9"/>
    <w:rPr>
      <w:rFonts w:ascii="Times New Roman" w:eastAsia="Times New Roman" w:hAnsi="Times New Roman" w:cs="Times New Roman"/>
      <w:color w:val="000000"/>
      <w:kern w:val="2"/>
      <w:sz w:val="20"/>
      <w:lang w:eastAsia="pl-PL"/>
      <w14:ligatures w14:val="standardContextual"/>
    </w:rPr>
  </w:style>
  <w:style w:type="table" w:customStyle="1" w:styleId="TableGrid">
    <w:name w:val="TableGrid"/>
    <w:rsid w:val="006240B6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D5822-544E-4028-A19A-E77AFF68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24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 Olszewski</dc:creator>
  <dc:description/>
  <cp:lastModifiedBy>Bartłomiej Olszewski</cp:lastModifiedBy>
  <cp:revision>21</cp:revision>
  <cp:lastPrinted>2023-08-17T09:13:00Z</cp:lastPrinted>
  <dcterms:created xsi:type="dcterms:W3CDTF">2023-06-30T13:25:00Z</dcterms:created>
  <dcterms:modified xsi:type="dcterms:W3CDTF">2023-08-17T09:15:00Z</dcterms:modified>
  <dc:language>pl-PL</dc:language>
</cp:coreProperties>
</file>